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6A1" w:rsidRDefault="00CE56A1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Акмеологічний</w:t>
      </w:r>
      <w:proofErr w:type="spellEnd"/>
      <w:r>
        <w:rPr>
          <w:b/>
          <w:sz w:val="28"/>
          <w:szCs w:val="28"/>
          <w:lang w:val="uk-UA"/>
        </w:rPr>
        <w:t xml:space="preserve"> урок алгебри в 11 класі. 28.01.13р.</w:t>
      </w:r>
    </w:p>
    <w:p w:rsidR="00BA0651" w:rsidRDefault="00BA065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ма: </w:t>
      </w:r>
      <w:proofErr w:type="spellStart"/>
      <w:r>
        <w:rPr>
          <w:b/>
          <w:sz w:val="28"/>
          <w:szCs w:val="28"/>
          <w:lang w:val="uk-UA"/>
        </w:rPr>
        <w:t>Розв</w:t>
      </w:r>
      <w:proofErr w:type="spellEnd"/>
      <w:r w:rsidRPr="00BA0651">
        <w:rPr>
          <w:b/>
          <w:sz w:val="28"/>
          <w:szCs w:val="28"/>
        </w:rPr>
        <w:t>’</w:t>
      </w:r>
      <w:proofErr w:type="spellStart"/>
      <w:r>
        <w:rPr>
          <w:b/>
          <w:sz w:val="28"/>
          <w:szCs w:val="28"/>
          <w:lang w:val="uk-UA"/>
        </w:rPr>
        <w:t>язування</w:t>
      </w:r>
      <w:proofErr w:type="spellEnd"/>
      <w:r>
        <w:rPr>
          <w:b/>
          <w:sz w:val="28"/>
          <w:szCs w:val="28"/>
          <w:lang w:val="uk-UA"/>
        </w:rPr>
        <w:t xml:space="preserve"> вправ з теми «Інтеграл».</w:t>
      </w:r>
    </w:p>
    <w:p w:rsidR="00BA0651" w:rsidRDefault="00BA06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а:</w:t>
      </w:r>
    </w:p>
    <w:p w:rsidR="00BA0651" w:rsidRDefault="00BA0651" w:rsidP="00BA0651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BA0651">
        <w:rPr>
          <w:sz w:val="28"/>
          <w:szCs w:val="28"/>
          <w:lang w:val="uk-UA"/>
        </w:rPr>
        <w:t>закріпити вміння застосовувати таблицю первісних, правила інтегрування,  використовувати набуті знання у фізиці, нагадати геометричний зміст первісної функції, перевірити  навички обчислення визначеного інтегралу, знаходження площ криволінійних трапецій за поданим рисунком.</w:t>
      </w:r>
    </w:p>
    <w:p w:rsidR="00BA0651" w:rsidRDefault="00BA0651" w:rsidP="00BA0651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вивати математичну мову, </w:t>
      </w:r>
      <w:proofErr w:type="spellStart"/>
      <w:r>
        <w:rPr>
          <w:sz w:val="28"/>
          <w:szCs w:val="28"/>
          <w:lang w:val="uk-UA"/>
        </w:rPr>
        <w:t>пам</w:t>
      </w:r>
      <w:proofErr w:type="spellEnd"/>
      <w:r w:rsidRPr="00BA0651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ть, пізнавальний інтерес</w:t>
      </w:r>
    </w:p>
    <w:p w:rsidR="00874709" w:rsidRDefault="00874709" w:rsidP="00BA0651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ання почуття відповідальності , вмінь працювати колективно.</w:t>
      </w:r>
    </w:p>
    <w:p w:rsidR="00874709" w:rsidRDefault="00874709" w:rsidP="008747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п уроку: Урок закріплення знань, умінь, навичок.</w:t>
      </w:r>
    </w:p>
    <w:p w:rsidR="00874709" w:rsidRDefault="00874709" w:rsidP="008747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аднання: картки для математичного диктанту, </w:t>
      </w:r>
      <w:r w:rsidR="001D5AC5">
        <w:rPr>
          <w:sz w:val="28"/>
          <w:szCs w:val="28"/>
          <w:lang w:val="uk-UA"/>
        </w:rPr>
        <w:t xml:space="preserve"> «Презентація «Геометричний зміст первісної функції»», матеріали для </w:t>
      </w:r>
      <w:proofErr w:type="spellStart"/>
      <w:r w:rsidR="001D5AC5">
        <w:rPr>
          <w:sz w:val="28"/>
          <w:szCs w:val="28"/>
          <w:lang w:val="uk-UA"/>
        </w:rPr>
        <w:t>пазлу</w:t>
      </w:r>
      <w:proofErr w:type="spellEnd"/>
      <w:r w:rsidR="001D5AC5">
        <w:rPr>
          <w:sz w:val="28"/>
          <w:szCs w:val="28"/>
          <w:lang w:val="uk-UA"/>
        </w:rPr>
        <w:t xml:space="preserve"> «Визначений інтеграл», зразки криволінійних трапецій для роботи в «Конструкторському бюро».</w:t>
      </w:r>
    </w:p>
    <w:p w:rsidR="001D5AC5" w:rsidRDefault="001D5AC5" w:rsidP="008747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ід уроку:</w:t>
      </w:r>
    </w:p>
    <w:p w:rsidR="001D5AC5" w:rsidRDefault="001D5AC5" w:rsidP="008747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. Організаційний етап.</w:t>
      </w:r>
    </w:p>
    <w:p w:rsidR="001D5AC5" w:rsidRDefault="001D5AC5" w:rsidP="008747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іть одним словом загальну тему, яку ми вивчаємо.  ( Інтеграл)</w:t>
      </w:r>
    </w:p>
    <w:p w:rsidR="001D5AC5" w:rsidRDefault="001D5AC5" w:rsidP="008747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х вмінь та навичок ми досягали протягом її вивчення? Де ми застосуємо вміння, отримані на цих роках.?</w:t>
      </w:r>
    </w:p>
    <w:p w:rsidR="001D5AC5" w:rsidRDefault="001D5AC5" w:rsidP="008747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. Актуалізація опорних знань.</w:t>
      </w:r>
    </w:p>
    <w:p w:rsidR="001D5AC5" w:rsidRDefault="001D5AC5" w:rsidP="00874709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ч</w:t>
      </w:r>
      <w:proofErr w:type="spellEnd"/>
      <w:r>
        <w:rPr>
          <w:sz w:val="28"/>
          <w:szCs w:val="28"/>
          <w:lang w:val="uk-UA"/>
        </w:rPr>
        <w:t>. Урок почнемо з математичного диктанту, що</w:t>
      </w:r>
      <w:r w:rsidR="009D2760">
        <w:rPr>
          <w:sz w:val="28"/>
          <w:szCs w:val="28"/>
          <w:lang w:val="uk-UA"/>
        </w:rPr>
        <w:t xml:space="preserve"> активізує ваші знання таблиці первісних та правил знаходження невизначеного інтегралу.</w:t>
      </w:r>
    </w:p>
    <w:p w:rsidR="009D2760" w:rsidRDefault="009D2760" w:rsidP="008747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адайте! Що називається невизначеним інтегралом?</w:t>
      </w:r>
    </w:p>
    <w:p w:rsidR="009D2760" w:rsidRDefault="009D2760" w:rsidP="008747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Запишіть це у вигляді  рівності   (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 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</m:nary>
      </m:oMath>
      <w:r>
        <w:rPr>
          <w:sz w:val="28"/>
          <w:szCs w:val="28"/>
          <w:lang w:val="uk-UA"/>
        </w:rPr>
        <w:t xml:space="preserve">(х)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lang w:val="uk-UA"/>
        </w:rPr>
        <w:t xml:space="preserve">х =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lang w:val="uk-UA"/>
        </w:rPr>
        <w:t>(х) +С  )</w:t>
      </w:r>
    </w:p>
    <w:p w:rsidR="009D2760" w:rsidRDefault="009D2760" w:rsidP="00874709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ч</w:t>
      </w:r>
      <w:proofErr w:type="spellEnd"/>
      <w:r>
        <w:rPr>
          <w:sz w:val="28"/>
          <w:szCs w:val="28"/>
          <w:lang w:val="uk-UA"/>
        </w:rPr>
        <w:t>. Значення інтегралів   - це</w:t>
      </w:r>
      <w:r w:rsidR="00C44C05">
        <w:rPr>
          <w:sz w:val="28"/>
          <w:szCs w:val="28"/>
          <w:lang w:val="uk-UA"/>
        </w:rPr>
        <w:t xml:space="preserve"> 10 </w:t>
      </w:r>
      <w:r>
        <w:rPr>
          <w:sz w:val="28"/>
          <w:szCs w:val="28"/>
          <w:lang w:val="uk-UA"/>
        </w:rPr>
        <w:t xml:space="preserve"> ключі</w:t>
      </w:r>
      <w:r w:rsidR="00C44C05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 xml:space="preserve"> до замка назви нашого уроку та </w:t>
      </w:r>
      <w:r w:rsidR="00C44C05">
        <w:rPr>
          <w:sz w:val="28"/>
          <w:szCs w:val="28"/>
          <w:lang w:val="uk-UA"/>
        </w:rPr>
        <w:t xml:space="preserve">відкриють двері до його завдань </w:t>
      </w:r>
      <w:r>
        <w:rPr>
          <w:sz w:val="28"/>
          <w:szCs w:val="28"/>
          <w:lang w:val="uk-UA"/>
        </w:rPr>
        <w:t>.</w:t>
      </w:r>
    </w:p>
    <w:p w:rsidR="009D2760" w:rsidRDefault="009D2760" w:rsidP="008747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знайдіть первісні даних функцій</w:t>
      </w:r>
    </w:p>
    <w:p w:rsidR="009D2760" w:rsidRPr="00C44C05" w:rsidRDefault="009D2760" w:rsidP="00874709">
      <w:pPr>
        <w:pStyle w:val="a3"/>
        <w:numPr>
          <w:ilvl w:val="0"/>
          <w:numId w:val="2"/>
        </w:numPr>
        <w:rPr>
          <w:i/>
          <w:sz w:val="28"/>
          <w:szCs w:val="28"/>
          <w:vertAlign w:val="superscript"/>
          <w:lang w:val="uk-UA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⁡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dx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                   </m:t>
        </m:r>
      </m:oMath>
      <w:r w:rsidR="002A37C9" w:rsidRPr="00C44C05">
        <w:rPr>
          <w:i/>
          <w:sz w:val="28"/>
          <w:szCs w:val="28"/>
          <w:lang w:val="uk-UA"/>
        </w:rPr>
        <w:t>2.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x</m:t>
                    </m:r>
                  </m:e>
                </m:rad>
              </m:den>
            </m:f>
          </m:e>
        </m:nary>
        <m:r>
          <w:rPr>
            <w:rFonts w:ascii="Cambria Math" w:hAnsi="Cambria Math"/>
            <w:sz w:val="28"/>
            <w:szCs w:val="28"/>
            <w:lang w:val="uk-UA"/>
          </w:rPr>
          <m:t>dx</m:t>
        </m:r>
      </m:oMath>
    </w:p>
    <w:p w:rsidR="00C44C05" w:rsidRPr="00C44C05" w:rsidRDefault="00C44C05" w:rsidP="00C44C05">
      <w:pPr>
        <w:pStyle w:val="a3"/>
        <w:numPr>
          <w:ilvl w:val="0"/>
          <w:numId w:val="3"/>
        </w:numPr>
        <w:rPr>
          <w:i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sinx⁡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dx</m:t>
            </m:r>
          </m:e>
        </m:nary>
      </m:oMath>
      <w:r w:rsidRPr="00C44C05">
        <w:rPr>
          <w:i/>
          <w:sz w:val="28"/>
          <w:szCs w:val="28"/>
          <w:lang w:val="uk-UA"/>
        </w:rPr>
        <w:t xml:space="preserve">                    </w:t>
      </w:r>
      <m:oMath>
        <m:r>
          <w:rPr>
            <w:rFonts w:ascii="Cambria Math" w:hAnsi="Cambria Math"/>
            <w:sz w:val="32"/>
            <w:szCs w:val="32"/>
            <w:lang w:val="uk-UA"/>
          </w:rPr>
          <m:t xml:space="preserve">4. 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naryPr>
          <m:sub/>
          <m:sup/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6x</m:t>
            </m:r>
          </m:e>
        </m:nary>
      </m:oMath>
      <w:r w:rsidR="002A37C9" w:rsidRPr="00C44C05">
        <w:rPr>
          <w:i/>
          <w:sz w:val="32"/>
          <w:szCs w:val="32"/>
          <w:vertAlign w:val="superscript"/>
          <w:lang w:val="uk-UA"/>
        </w:rPr>
        <w:t xml:space="preserve">5 </w:t>
      </w:r>
      <w:proofErr w:type="spellStart"/>
      <w:r w:rsidR="002A37C9" w:rsidRPr="00C44C05">
        <w:rPr>
          <w:i/>
          <w:sz w:val="32"/>
          <w:szCs w:val="32"/>
          <w:lang w:val="en-US"/>
        </w:rPr>
        <w:t>dx</w:t>
      </w:r>
      <w:proofErr w:type="spellEnd"/>
    </w:p>
    <w:p w:rsidR="009D2760" w:rsidRPr="00C44C05" w:rsidRDefault="002A37C9" w:rsidP="00C44C05">
      <w:pPr>
        <w:jc w:val="both"/>
        <w:rPr>
          <w:i/>
          <w:sz w:val="36"/>
          <w:szCs w:val="36"/>
        </w:rPr>
      </w:pPr>
      <w:r w:rsidRPr="002A37C9">
        <w:rPr>
          <w:i/>
          <w:sz w:val="36"/>
          <w:szCs w:val="36"/>
          <w:lang w:val="uk-UA"/>
        </w:rPr>
        <w:t xml:space="preserve">  </w:t>
      </w:r>
      <m:oMath>
        <m:r>
          <w:rPr>
            <w:rFonts w:ascii="Cambria Math" w:hAnsi="Cambria Math"/>
            <w:sz w:val="36"/>
            <w:szCs w:val="36"/>
            <w:lang w:val="uk-UA"/>
          </w:rPr>
          <m:t xml:space="preserve">5.  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x</m:t>
                </m:r>
              </m:den>
            </m:f>
          </m:e>
        </m:nary>
      </m:oMath>
      <w:r w:rsidRPr="002A37C9">
        <w:rPr>
          <w:i/>
          <w:sz w:val="36"/>
          <w:szCs w:val="36"/>
          <w:lang w:val="uk-UA"/>
        </w:rPr>
        <w:t xml:space="preserve"> </w:t>
      </w:r>
      <w:proofErr w:type="gramStart"/>
      <w:r w:rsidRPr="002A37C9">
        <w:rPr>
          <w:i/>
          <w:sz w:val="36"/>
          <w:szCs w:val="36"/>
          <w:lang w:val="en-US"/>
        </w:rPr>
        <w:t>d</w:t>
      </w:r>
      <w:proofErr w:type="spellStart"/>
      <w:r w:rsidR="00C44C05">
        <w:rPr>
          <w:i/>
          <w:sz w:val="36"/>
          <w:szCs w:val="36"/>
        </w:rPr>
        <w:t>х</w:t>
      </w:r>
      <w:proofErr w:type="spellEnd"/>
      <w:proofErr w:type="gramEnd"/>
      <w:r w:rsidR="00C44C05">
        <w:rPr>
          <w:i/>
          <w:sz w:val="36"/>
          <w:szCs w:val="36"/>
        </w:rPr>
        <w:t xml:space="preserve">              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6. 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 xml:space="preserve"> 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x 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uk-UA"/>
              </w:rPr>
              <m:t>dx</m:t>
            </m:r>
          </m:e>
        </m:nary>
      </m:oMath>
    </w:p>
    <w:p w:rsidR="009D2760" w:rsidRPr="009D2760" w:rsidRDefault="00C44C05" w:rsidP="00874709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7. 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x</m:t>
                </m:r>
              </m:sup>
            </m:sSup>
          </m:e>
        </m:nary>
        <m:r>
          <w:rPr>
            <w:rFonts w:ascii="Cambria Math" w:hAnsi="Cambria Math"/>
            <w:sz w:val="28"/>
            <w:szCs w:val="28"/>
            <w:lang w:val="uk-UA"/>
          </w:rPr>
          <m:t>dx</m:t>
        </m:r>
      </m:oMath>
      <w:r>
        <w:rPr>
          <w:i/>
          <w:sz w:val="28"/>
          <w:szCs w:val="28"/>
          <w:lang w:val="uk-UA"/>
        </w:rPr>
        <w:t xml:space="preserve">                        8.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   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5dx</m:t>
            </m:r>
          </m:e>
        </m:nary>
      </m:oMath>
    </w:p>
    <w:p w:rsidR="009D2760" w:rsidRPr="00C44C05" w:rsidRDefault="00C44C05" w:rsidP="00874709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9.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  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x</m:t>
                </m:r>
              </m:den>
            </m:f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</m:oMath>
      <w:r>
        <w:rPr>
          <w:i/>
          <w:sz w:val="28"/>
          <w:szCs w:val="28"/>
          <w:lang w:val="uk-UA"/>
        </w:rPr>
        <w:t xml:space="preserve">                       </w:t>
      </w:r>
      <w:r w:rsidR="002A37C9" w:rsidRPr="002A37C9">
        <w:rPr>
          <w:i/>
          <w:sz w:val="32"/>
          <w:szCs w:val="32"/>
          <w:lang w:val="uk-UA"/>
        </w:rPr>
        <w:t xml:space="preserve">  </w:t>
      </w:r>
      <m:oMath>
        <m:r>
          <w:rPr>
            <w:rFonts w:ascii="Cambria Math" w:hAnsi="Cambria Math"/>
            <w:sz w:val="32"/>
            <w:szCs w:val="32"/>
            <w:lang w:val="uk-UA"/>
          </w:rPr>
          <m:t>10.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naryPr>
          <m:sub/>
          <m:sup/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3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32"/>
            <w:szCs w:val="32"/>
            <w:lang w:val="uk-UA"/>
          </w:rPr>
          <m:t>+3x)dx</m:t>
        </m:r>
      </m:oMath>
      <w:r w:rsidR="002A37C9" w:rsidRPr="00C44C05">
        <w:rPr>
          <w:i/>
          <w:sz w:val="32"/>
          <w:szCs w:val="32"/>
          <w:lang w:val="uk-UA"/>
        </w:rPr>
        <w:t xml:space="preserve"> </w:t>
      </w:r>
    </w:p>
    <w:p w:rsidR="009D2760" w:rsidRDefault="00C44C05" w:rsidP="00C44C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ч</w:t>
      </w:r>
      <w:proofErr w:type="spellEnd"/>
      <w:r>
        <w:rPr>
          <w:sz w:val="28"/>
          <w:szCs w:val="28"/>
          <w:lang w:val="uk-UA"/>
        </w:rPr>
        <w:t xml:space="preserve">. Встановіть </w:t>
      </w:r>
      <w:r w:rsidR="00E151A5">
        <w:rPr>
          <w:sz w:val="28"/>
          <w:szCs w:val="28"/>
          <w:lang w:val="uk-UA"/>
        </w:rPr>
        <w:t>відповід</w:t>
      </w:r>
      <w:r>
        <w:rPr>
          <w:sz w:val="28"/>
          <w:szCs w:val="28"/>
          <w:lang w:val="uk-UA"/>
        </w:rPr>
        <w:t>ність між значенням інтегралів, № завдання  та буквою, яку необхідно вписати  за цим номером.</w:t>
      </w:r>
    </w:p>
    <w:tbl>
      <w:tblPr>
        <w:tblStyle w:val="a7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44C05" w:rsidTr="00C44C05">
        <w:tc>
          <w:tcPr>
            <w:tcW w:w="957" w:type="dxa"/>
          </w:tcPr>
          <w:p w:rsidR="00C44C05" w:rsidRDefault="00C44C05" w:rsidP="00C44C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7" w:type="dxa"/>
          </w:tcPr>
          <w:p w:rsidR="00C44C05" w:rsidRDefault="00C44C05" w:rsidP="00C44C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57" w:type="dxa"/>
          </w:tcPr>
          <w:p w:rsidR="00C44C05" w:rsidRDefault="00C44C05" w:rsidP="00C44C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57" w:type="dxa"/>
          </w:tcPr>
          <w:p w:rsidR="00C44C05" w:rsidRDefault="00C44C05" w:rsidP="00C44C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57" w:type="dxa"/>
          </w:tcPr>
          <w:p w:rsidR="00C44C05" w:rsidRDefault="00C44C05" w:rsidP="00C44C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57" w:type="dxa"/>
          </w:tcPr>
          <w:p w:rsidR="00C44C05" w:rsidRDefault="00C44C05" w:rsidP="00C44C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57" w:type="dxa"/>
          </w:tcPr>
          <w:p w:rsidR="00C44C05" w:rsidRDefault="00C44C05" w:rsidP="00C44C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57" w:type="dxa"/>
          </w:tcPr>
          <w:p w:rsidR="00C44C05" w:rsidRDefault="00C44C05" w:rsidP="00C44C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57" w:type="dxa"/>
          </w:tcPr>
          <w:p w:rsidR="00C44C05" w:rsidRDefault="00C44C05" w:rsidP="00C44C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58" w:type="dxa"/>
          </w:tcPr>
          <w:p w:rsidR="00C44C05" w:rsidRDefault="00C44C05" w:rsidP="00C44C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C44C05" w:rsidTr="00C44C05">
        <w:tc>
          <w:tcPr>
            <w:tcW w:w="957" w:type="dxa"/>
          </w:tcPr>
          <w:p w:rsidR="00C44C05" w:rsidRDefault="00C44C05" w:rsidP="00C44C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957" w:type="dxa"/>
          </w:tcPr>
          <w:p w:rsidR="00C44C05" w:rsidRDefault="00C44C05" w:rsidP="00C44C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957" w:type="dxa"/>
          </w:tcPr>
          <w:p w:rsidR="00C44C05" w:rsidRDefault="00C44C05" w:rsidP="00C44C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</w:p>
        </w:tc>
        <w:tc>
          <w:tcPr>
            <w:tcW w:w="957" w:type="dxa"/>
          </w:tcPr>
          <w:p w:rsidR="00C44C05" w:rsidRDefault="00C44C05" w:rsidP="00C44C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</w:t>
            </w:r>
          </w:p>
        </w:tc>
        <w:tc>
          <w:tcPr>
            <w:tcW w:w="957" w:type="dxa"/>
          </w:tcPr>
          <w:p w:rsidR="00C44C05" w:rsidRDefault="00C44C05" w:rsidP="00C44C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</w:p>
        </w:tc>
        <w:tc>
          <w:tcPr>
            <w:tcW w:w="957" w:type="dxa"/>
          </w:tcPr>
          <w:p w:rsidR="00C44C05" w:rsidRDefault="00C44C05" w:rsidP="00C44C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957" w:type="dxa"/>
          </w:tcPr>
          <w:p w:rsidR="00C44C05" w:rsidRDefault="00C44C05" w:rsidP="00C44C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</w:p>
        </w:tc>
        <w:tc>
          <w:tcPr>
            <w:tcW w:w="957" w:type="dxa"/>
          </w:tcPr>
          <w:p w:rsidR="00C44C05" w:rsidRDefault="00C44C05" w:rsidP="00C44C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</w:p>
        </w:tc>
        <w:tc>
          <w:tcPr>
            <w:tcW w:w="957" w:type="dxa"/>
          </w:tcPr>
          <w:p w:rsidR="00C44C05" w:rsidRDefault="00C44C05" w:rsidP="00C44C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958" w:type="dxa"/>
          </w:tcPr>
          <w:p w:rsidR="00C44C05" w:rsidRDefault="00C44C05" w:rsidP="00C44C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</w:p>
        </w:tc>
      </w:tr>
    </w:tbl>
    <w:p w:rsidR="00C44C05" w:rsidRDefault="00C44C05" w:rsidP="00C44C05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ч</w:t>
      </w:r>
      <w:proofErr w:type="spellEnd"/>
      <w:r>
        <w:rPr>
          <w:sz w:val="28"/>
          <w:szCs w:val="28"/>
          <w:lang w:val="uk-UA"/>
        </w:rPr>
        <w:t xml:space="preserve"> . Що допомогло нам відкрити замок. </w:t>
      </w:r>
      <w:r w:rsidR="008E7A14">
        <w:rPr>
          <w:sz w:val="28"/>
          <w:szCs w:val="28"/>
          <w:lang w:val="uk-UA"/>
        </w:rPr>
        <w:t>(Знання таблиці первісних та правил інтегрування)</w:t>
      </w:r>
    </w:p>
    <w:p w:rsidR="008E7A14" w:rsidRDefault="008E7A14" w:rsidP="00C44C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. Мотиваційний етап уроку.</w:t>
      </w:r>
    </w:p>
    <w:p w:rsidR="00214A82" w:rsidRDefault="008E7A14" w:rsidP="00C44C05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ч</w:t>
      </w:r>
      <w:proofErr w:type="spellEnd"/>
      <w:r>
        <w:rPr>
          <w:sz w:val="28"/>
          <w:szCs w:val="28"/>
          <w:lang w:val="uk-UA"/>
        </w:rPr>
        <w:t>.  Термін</w:t>
      </w:r>
      <w:r w:rsidR="00604322">
        <w:rPr>
          <w:sz w:val="28"/>
          <w:szCs w:val="28"/>
          <w:lang w:val="uk-UA"/>
        </w:rPr>
        <w:t xml:space="preserve"> «</w:t>
      </w:r>
      <w:proofErr w:type="spellStart"/>
      <w:r w:rsidR="00604322">
        <w:rPr>
          <w:sz w:val="28"/>
          <w:szCs w:val="28"/>
          <w:lang w:val="uk-UA"/>
        </w:rPr>
        <w:t>акмеологія</w:t>
      </w:r>
      <w:proofErr w:type="spellEnd"/>
      <w:r w:rsidR="00604322">
        <w:rPr>
          <w:sz w:val="28"/>
          <w:szCs w:val="28"/>
          <w:lang w:val="uk-UA"/>
        </w:rPr>
        <w:t>» походить від давньогрецького «</w:t>
      </w:r>
      <w:proofErr w:type="spellStart"/>
      <w:r w:rsidR="00604322">
        <w:rPr>
          <w:sz w:val="28"/>
          <w:szCs w:val="28"/>
          <w:lang w:val="uk-UA"/>
        </w:rPr>
        <w:t>акме</w:t>
      </w:r>
      <w:proofErr w:type="spellEnd"/>
      <w:r w:rsidR="00604322">
        <w:rPr>
          <w:sz w:val="28"/>
          <w:szCs w:val="28"/>
          <w:lang w:val="uk-UA"/>
        </w:rPr>
        <w:t>» і визначається як «Вища точка, зрілість» (в дослівному перекладі «</w:t>
      </w:r>
      <w:proofErr w:type="spellStart"/>
      <w:r w:rsidR="00604322">
        <w:rPr>
          <w:sz w:val="28"/>
          <w:szCs w:val="28"/>
          <w:lang w:val="uk-UA"/>
        </w:rPr>
        <w:t>акме</w:t>
      </w:r>
      <w:proofErr w:type="spellEnd"/>
      <w:r w:rsidR="00604322">
        <w:rPr>
          <w:sz w:val="28"/>
          <w:szCs w:val="28"/>
          <w:lang w:val="uk-UA"/>
        </w:rPr>
        <w:t>»- вершина, квітуча пора.) Греки словом «</w:t>
      </w:r>
      <w:proofErr w:type="spellStart"/>
      <w:r w:rsidR="00604322">
        <w:rPr>
          <w:sz w:val="28"/>
          <w:szCs w:val="28"/>
          <w:lang w:val="uk-UA"/>
        </w:rPr>
        <w:t>акме</w:t>
      </w:r>
      <w:proofErr w:type="spellEnd"/>
      <w:r w:rsidR="00604322">
        <w:rPr>
          <w:sz w:val="28"/>
          <w:szCs w:val="28"/>
          <w:lang w:val="uk-UA"/>
        </w:rPr>
        <w:t>» називали період віку в людському житті, коли проявляється зріліст</w:t>
      </w:r>
      <w:r w:rsidR="00214A82">
        <w:rPr>
          <w:sz w:val="28"/>
          <w:szCs w:val="28"/>
          <w:lang w:val="uk-UA"/>
        </w:rPr>
        <w:t>ь усього на що здатна ця людини.</w:t>
      </w:r>
    </w:p>
    <w:p w:rsidR="00604322" w:rsidRDefault="00604322" w:rsidP="00C44C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ьогоднішнім уроком підведемо підсумок знань , умінь, навичок з теми «Інтеграл» напередодні </w:t>
      </w:r>
      <w:proofErr w:type="spellStart"/>
      <w:r>
        <w:rPr>
          <w:sz w:val="28"/>
          <w:szCs w:val="28"/>
          <w:lang w:val="uk-UA"/>
        </w:rPr>
        <w:t>КР</w:t>
      </w:r>
      <w:proofErr w:type="spellEnd"/>
      <w:r>
        <w:rPr>
          <w:sz w:val="28"/>
          <w:szCs w:val="28"/>
          <w:lang w:val="uk-UA"/>
        </w:rPr>
        <w:t>.</w:t>
      </w:r>
    </w:p>
    <w:p w:rsidR="003E1524" w:rsidRDefault="00604322" w:rsidP="00C44C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поную Вам сходження сходинками « Піраміди досягнень» </w:t>
      </w:r>
      <w:r w:rsidR="003948FD">
        <w:rPr>
          <w:sz w:val="28"/>
          <w:szCs w:val="28"/>
          <w:lang w:val="uk-UA"/>
        </w:rPr>
        <w:t xml:space="preserve"> зійти на вершину </w:t>
      </w:r>
      <w:r w:rsidR="00D60DDC">
        <w:rPr>
          <w:sz w:val="28"/>
          <w:szCs w:val="28"/>
          <w:lang w:val="uk-UA"/>
        </w:rPr>
        <w:t xml:space="preserve"> «</w:t>
      </w:r>
      <w:proofErr w:type="spellStart"/>
      <w:r w:rsidR="00D60DDC">
        <w:rPr>
          <w:sz w:val="28"/>
          <w:szCs w:val="28"/>
          <w:lang w:val="uk-UA"/>
        </w:rPr>
        <w:t>Акме</w:t>
      </w:r>
      <w:proofErr w:type="spellEnd"/>
      <w:r w:rsidR="00D60DDC">
        <w:rPr>
          <w:sz w:val="28"/>
          <w:szCs w:val="28"/>
          <w:lang w:val="uk-UA"/>
        </w:rPr>
        <w:t>».</w:t>
      </w:r>
    </w:p>
    <w:p w:rsidR="003E1524" w:rsidRDefault="003E1524" w:rsidP="00C44C05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27813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E7A14" w:rsidRDefault="00D60DDC" w:rsidP="00C44C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иготуйте листи  </w:t>
      </w:r>
      <w:proofErr w:type="spellStart"/>
      <w:r>
        <w:rPr>
          <w:sz w:val="28"/>
          <w:szCs w:val="28"/>
          <w:lang w:val="uk-UA"/>
        </w:rPr>
        <w:t>с</w:t>
      </w:r>
      <w:r w:rsidR="00FB025F">
        <w:rPr>
          <w:sz w:val="28"/>
          <w:szCs w:val="28"/>
          <w:lang w:val="uk-UA"/>
        </w:rPr>
        <w:t>амооцінення</w:t>
      </w:r>
      <w:proofErr w:type="spellEnd"/>
      <w:r w:rsidR="00E151A5">
        <w:rPr>
          <w:sz w:val="28"/>
          <w:szCs w:val="28"/>
          <w:lang w:val="uk-UA"/>
        </w:rPr>
        <w:t xml:space="preserve"> досягнень </w:t>
      </w:r>
      <w:r w:rsidR="00FB025F">
        <w:rPr>
          <w:sz w:val="28"/>
          <w:szCs w:val="28"/>
          <w:lang w:val="uk-UA"/>
        </w:rPr>
        <w:t xml:space="preserve"> на кожній сходинці піраміди.</w:t>
      </w:r>
    </w:p>
    <w:p w:rsidR="005E7E36" w:rsidRDefault="005E7E36" w:rsidP="005E7E36">
      <w:pPr>
        <w:ind w:left="-850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.І. учня_____________________</w:t>
      </w:r>
      <w:r>
        <w:rPr>
          <w:sz w:val="24"/>
          <w:szCs w:val="24"/>
          <w:lang w:val="uk-UA"/>
        </w:rPr>
        <w:t xml:space="preserve"> Дата </w:t>
      </w:r>
      <w:proofErr w:type="spellStart"/>
      <w:r>
        <w:rPr>
          <w:sz w:val="24"/>
          <w:szCs w:val="24"/>
          <w:lang w:val="uk-UA"/>
        </w:rPr>
        <w:t>__________кл</w:t>
      </w:r>
      <w:proofErr w:type="spellEnd"/>
      <w:r>
        <w:rPr>
          <w:sz w:val="24"/>
          <w:szCs w:val="24"/>
          <w:lang w:val="uk-UA"/>
        </w:rPr>
        <w:t>ас_________</w:t>
      </w:r>
    </w:p>
    <w:tbl>
      <w:tblPr>
        <w:tblStyle w:val="a7"/>
        <w:tblW w:w="10468" w:type="dxa"/>
        <w:tblInd w:w="-850" w:type="dxa"/>
        <w:tblLook w:val="04A0"/>
      </w:tblPr>
      <w:tblGrid>
        <w:gridCol w:w="1874"/>
        <w:gridCol w:w="1657"/>
        <w:gridCol w:w="1721"/>
        <w:gridCol w:w="1672"/>
        <w:gridCol w:w="1933"/>
        <w:gridCol w:w="1611"/>
      </w:tblGrid>
      <w:tr w:rsidR="005E7E36" w:rsidTr="00AC7EF1">
        <w:trPr>
          <w:trHeight w:val="643"/>
        </w:trPr>
        <w:tc>
          <w:tcPr>
            <w:tcW w:w="1954" w:type="dxa"/>
          </w:tcPr>
          <w:p w:rsidR="005E7E36" w:rsidRDefault="005E7E36" w:rsidP="00AC7EF1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Д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       2б</w:t>
            </w:r>
          </w:p>
        </w:tc>
        <w:tc>
          <w:tcPr>
            <w:tcW w:w="1694" w:type="dxa"/>
          </w:tcPr>
          <w:p w:rsidR="005E7E36" w:rsidRDefault="005E7E36" w:rsidP="00AC7E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 Алгебра + фізика  </w:t>
            </w:r>
          </w:p>
          <w:p w:rsidR="005E7E36" w:rsidRDefault="005E7E36" w:rsidP="00AC7EF1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k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uk-UA"/>
              </w:rPr>
              <w:t>б</w:t>
            </w:r>
          </w:p>
        </w:tc>
        <w:tc>
          <w:tcPr>
            <w:tcW w:w="1736" w:type="dxa"/>
          </w:tcPr>
          <w:p w:rsidR="005E7E36" w:rsidRDefault="005E7E36" w:rsidP="00AC7E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ГЗП</w:t>
            </w:r>
          </w:p>
          <w:p w:rsidR="005E7E36" w:rsidRPr="005E7E36" w:rsidRDefault="005E7E36" w:rsidP="00AC7E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зентація</w:t>
            </w:r>
          </w:p>
          <w:p w:rsidR="005E7E36" w:rsidRPr="005E7E36" w:rsidRDefault="005E7E36" w:rsidP="00AC7E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б</w:t>
            </w:r>
          </w:p>
        </w:tc>
        <w:tc>
          <w:tcPr>
            <w:tcW w:w="1694" w:type="dxa"/>
          </w:tcPr>
          <w:p w:rsidR="005E7E36" w:rsidRDefault="005E7E36" w:rsidP="00AC7EF1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азл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Інтеграл»</w:t>
            </w:r>
          </w:p>
          <w:p w:rsidR="005E7E36" w:rsidRPr="005E7E36" w:rsidRDefault="005E7E36" w:rsidP="00AC7E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3б</w:t>
            </w:r>
          </w:p>
        </w:tc>
        <w:tc>
          <w:tcPr>
            <w:tcW w:w="1694" w:type="dxa"/>
          </w:tcPr>
          <w:p w:rsidR="005E7E36" w:rsidRDefault="005E7E36" w:rsidP="00AC7E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структорське бюро</w:t>
            </w:r>
          </w:p>
          <w:p w:rsidR="005E7E36" w:rsidRPr="005E7E36" w:rsidRDefault="005E7E36" w:rsidP="00AC7E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3</w:t>
            </w:r>
            <w:r>
              <w:rPr>
                <w:sz w:val="24"/>
                <w:szCs w:val="24"/>
              </w:rPr>
              <w:t>б</w:t>
            </w:r>
          </w:p>
          <w:p w:rsidR="005E7E36" w:rsidRDefault="005E7E36" w:rsidP="00AC7E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6" w:type="dxa"/>
          </w:tcPr>
          <w:p w:rsidR="005E7E36" w:rsidRDefault="005E7E36" w:rsidP="00AC7EF1">
            <w:pPr>
              <w:rPr>
                <w:sz w:val="24"/>
                <w:szCs w:val="24"/>
                <w:lang w:val="uk-UA"/>
              </w:rPr>
            </w:pPr>
          </w:p>
        </w:tc>
      </w:tr>
      <w:tr w:rsidR="005E7E36" w:rsidTr="00AC7EF1">
        <w:trPr>
          <w:trHeight w:val="926"/>
        </w:trPr>
        <w:tc>
          <w:tcPr>
            <w:tcW w:w="1954" w:type="dxa"/>
          </w:tcPr>
          <w:p w:rsidR="005E7E36" w:rsidRDefault="005E7E36" w:rsidP="00AC7EF1">
            <w:pPr>
              <w:rPr>
                <w:sz w:val="24"/>
                <w:szCs w:val="24"/>
                <w:lang w:val="uk-UA"/>
              </w:rPr>
            </w:pPr>
          </w:p>
          <w:p w:rsidR="005E7E36" w:rsidRDefault="005E7E36" w:rsidP="00AC7EF1">
            <w:pPr>
              <w:rPr>
                <w:sz w:val="24"/>
                <w:szCs w:val="24"/>
                <w:lang w:val="uk-UA"/>
              </w:rPr>
            </w:pPr>
          </w:p>
          <w:p w:rsidR="005E7E36" w:rsidRDefault="005E7E36" w:rsidP="00AC7EF1">
            <w:pPr>
              <w:rPr>
                <w:sz w:val="24"/>
                <w:szCs w:val="24"/>
                <w:lang w:val="uk-UA"/>
              </w:rPr>
            </w:pPr>
          </w:p>
          <w:p w:rsidR="005E7E36" w:rsidRDefault="005E7E36" w:rsidP="00AC7E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</w:tcPr>
          <w:p w:rsidR="005E7E36" w:rsidRDefault="005E7E36" w:rsidP="00AC7E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36" w:type="dxa"/>
          </w:tcPr>
          <w:p w:rsidR="005E7E36" w:rsidRDefault="005E7E36" w:rsidP="00AC7E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</w:tcPr>
          <w:p w:rsidR="005E7E36" w:rsidRDefault="005E7E36" w:rsidP="00AC7E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</w:tcPr>
          <w:p w:rsidR="005E7E36" w:rsidRDefault="005E7E36" w:rsidP="00AC7E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6" w:type="dxa"/>
          </w:tcPr>
          <w:p w:rsidR="005E7E36" w:rsidRDefault="005E7E36" w:rsidP="00AC7EF1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5E7E36" w:rsidRPr="000703BF" w:rsidRDefault="005E7E36" w:rsidP="005E7E36">
      <w:pPr>
        <w:ind w:left="-85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</w:t>
      </w:r>
      <w:proofErr w:type="spellStart"/>
      <w:r>
        <w:rPr>
          <w:sz w:val="24"/>
          <w:szCs w:val="24"/>
          <w:lang w:val="uk-UA"/>
        </w:rPr>
        <w:t>Самооцінення</w:t>
      </w:r>
      <w:proofErr w:type="spellEnd"/>
      <w:r>
        <w:rPr>
          <w:sz w:val="24"/>
          <w:szCs w:val="24"/>
          <w:lang w:val="uk-UA"/>
        </w:rPr>
        <w:t xml:space="preserve">: кількість </w:t>
      </w:r>
      <w:proofErr w:type="spellStart"/>
      <w:r>
        <w:rPr>
          <w:sz w:val="24"/>
          <w:szCs w:val="24"/>
          <w:lang w:val="uk-UA"/>
        </w:rPr>
        <w:t>______балів</w:t>
      </w:r>
      <w:proofErr w:type="spellEnd"/>
    </w:p>
    <w:p w:rsidR="005E7E36" w:rsidRDefault="0064126A" w:rsidP="005E7E36">
      <w:pPr>
        <w:ind w:left="-85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V</w:t>
      </w:r>
      <w:r w:rsidRPr="0064126A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астос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нь</w:t>
      </w:r>
      <w:proofErr w:type="spellEnd"/>
      <w:r>
        <w:rPr>
          <w:sz w:val="28"/>
          <w:szCs w:val="28"/>
        </w:rPr>
        <w:t>, ум</w:t>
      </w:r>
      <w:proofErr w:type="spellStart"/>
      <w:r>
        <w:rPr>
          <w:sz w:val="28"/>
          <w:szCs w:val="28"/>
          <w:lang w:val="uk-UA"/>
        </w:rPr>
        <w:t>інь</w:t>
      </w:r>
      <w:proofErr w:type="spellEnd"/>
      <w:r>
        <w:rPr>
          <w:sz w:val="28"/>
          <w:szCs w:val="28"/>
          <w:lang w:val="uk-UA"/>
        </w:rPr>
        <w:t>, навичок.</w:t>
      </w:r>
    </w:p>
    <w:p w:rsidR="0064126A" w:rsidRDefault="0064126A" w:rsidP="005E7E36">
      <w:pPr>
        <w:ind w:left="-850"/>
        <w:rPr>
          <w:sz w:val="28"/>
          <w:szCs w:val="28"/>
          <w:lang w:val="uk-UA"/>
        </w:rPr>
      </w:pPr>
      <w:r w:rsidRPr="002E3118">
        <w:rPr>
          <w:b/>
          <w:sz w:val="28"/>
          <w:szCs w:val="28"/>
          <w:lang w:val="uk-UA"/>
        </w:rPr>
        <w:t>1сходинка.</w:t>
      </w:r>
      <w:r w:rsidR="002E3118">
        <w:rPr>
          <w:b/>
          <w:sz w:val="28"/>
          <w:szCs w:val="28"/>
          <w:lang w:val="uk-UA"/>
        </w:rPr>
        <w:t xml:space="preserve"> І етап.</w:t>
      </w:r>
      <w:r>
        <w:rPr>
          <w:sz w:val="28"/>
          <w:szCs w:val="28"/>
          <w:lang w:val="uk-UA"/>
        </w:rPr>
        <w:t xml:space="preserve"> Пригадайте</w:t>
      </w:r>
      <w:r w:rsidR="00FB025F">
        <w:rPr>
          <w:sz w:val="28"/>
          <w:szCs w:val="28"/>
          <w:lang w:val="uk-UA"/>
        </w:rPr>
        <w:t xml:space="preserve"> де у фізиці ми можемо застосувати </w:t>
      </w:r>
      <w:r>
        <w:rPr>
          <w:sz w:val="28"/>
          <w:szCs w:val="28"/>
          <w:lang w:val="uk-UA"/>
        </w:rPr>
        <w:t xml:space="preserve"> знання знаходження первісної фун</w:t>
      </w:r>
      <w:r w:rsidR="00FB025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ції.</w:t>
      </w:r>
    </w:p>
    <w:p w:rsidR="0064126A" w:rsidRDefault="0064126A" w:rsidP="005E7E36">
      <w:pPr>
        <w:ind w:left="-8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( - інтегрування функції</w:t>
      </w:r>
      <w:r w:rsidR="002E3118">
        <w:rPr>
          <w:sz w:val="28"/>
          <w:szCs w:val="28"/>
          <w:lang w:val="uk-UA"/>
        </w:rPr>
        <w:t xml:space="preserve"> по швидкості  маємо рівняння ру</w:t>
      </w:r>
      <w:r>
        <w:rPr>
          <w:sz w:val="28"/>
          <w:szCs w:val="28"/>
          <w:lang w:val="uk-UA"/>
        </w:rPr>
        <w:t>ху тіла, інтегруючи прискорення знаходимо швидкість руху тіла в момент часу…)</w:t>
      </w:r>
    </w:p>
    <w:p w:rsidR="0064126A" w:rsidRDefault="0064126A" w:rsidP="005E7E36">
      <w:pPr>
        <w:ind w:left="-8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ную Вам  застосувати знання теми «Інтеграл» у фізиці.</w:t>
      </w:r>
    </w:p>
    <w:p w:rsidR="0064126A" w:rsidRDefault="0064126A" w:rsidP="005E7E36">
      <w:pPr>
        <w:ind w:left="-8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ідручник А.Г. Мерзляк, Д.А.</w:t>
      </w:r>
      <w:proofErr w:type="spellStart"/>
      <w:r>
        <w:rPr>
          <w:sz w:val="28"/>
          <w:szCs w:val="28"/>
          <w:lang w:val="uk-UA"/>
        </w:rPr>
        <w:t>Номіровський</w:t>
      </w:r>
      <w:proofErr w:type="spellEnd"/>
      <w:r>
        <w:rPr>
          <w:sz w:val="28"/>
          <w:szCs w:val="28"/>
          <w:lang w:val="uk-UA"/>
        </w:rPr>
        <w:t>, Харків «Гімназія» 2011, Алгебра профільний рівень, 11 клас. * № 25.12.</w:t>
      </w:r>
    </w:p>
    <w:p w:rsidR="0064126A" w:rsidRDefault="0064126A" w:rsidP="005E7E36">
      <w:pPr>
        <w:ind w:left="-8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учні середнього рівня користуються карткою – алгоритмом виконання роботи)</w:t>
      </w:r>
    </w:p>
    <w:p w:rsidR="002E3118" w:rsidRDefault="002E3118" w:rsidP="005E7E36">
      <w:pPr>
        <w:ind w:left="-8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1 учень виконує роботу на  дошці для самоперевірки).</w:t>
      </w:r>
    </w:p>
    <w:p w:rsidR="002E3118" w:rsidRPr="002E3118" w:rsidRDefault="002E3118" w:rsidP="005E7E36">
      <w:pPr>
        <w:ind w:left="-85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Вчитель контролює виконання роботи. Учні перевіряють виконання роботи, уточнюють недоліки. Виставляють бали в листах самооцінки( учні, які користувались </w:t>
      </w:r>
      <w:proofErr w:type="spellStart"/>
      <w:r>
        <w:rPr>
          <w:sz w:val="28"/>
          <w:szCs w:val="28"/>
          <w:lang w:val="uk-UA"/>
        </w:rPr>
        <w:t>листами-</w:t>
      </w:r>
      <w:proofErr w:type="spellEnd"/>
      <w:r>
        <w:rPr>
          <w:sz w:val="28"/>
          <w:szCs w:val="28"/>
          <w:lang w:val="uk-UA"/>
        </w:rPr>
        <w:t xml:space="preserve"> алгоритмами – 1б, не повний 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 w:rsidRPr="002E3118">
        <w:rPr>
          <w:sz w:val="28"/>
          <w:szCs w:val="28"/>
        </w:rPr>
        <w:t>’</w:t>
      </w:r>
      <w:proofErr w:type="spellStart"/>
      <w:r>
        <w:rPr>
          <w:sz w:val="28"/>
          <w:szCs w:val="28"/>
        </w:rPr>
        <w:t>язок</w:t>
      </w:r>
      <w:proofErr w:type="spellEnd"/>
      <w:r>
        <w:rPr>
          <w:sz w:val="28"/>
          <w:szCs w:val="28"/>
        </w:rPr>
        <w:t xml:space="preserve">- 2б, </w:t>
      </w:r>
      <w:proofErr w:type="spellStart"/>
      <w:r>
        <w:rPr>
          <w:sz w:val="28"/>
          <w:szCs w:val="28"/>
        </w:rPr>
        <w:t>пов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яснення</w:t>
      </w:r>
      <w:proofErr w:type="spellEnd"/>
      <w:r>
        <w:rPr>
          <w:sz w:val="28"/>
          <w:szCs w:val="28"/>
        </w:rPr>
        <w:t>- 3б).</w:t>
      </w:r>
    </w:p>
    <w:p w:rsidR="002E3118" w:rsidRPr="00390576" w:rsidRDefault="00390576" w:rsidP="005E7E36">
      <w:pPr>
        <w:ind w:left="-850"/>
        <w:rPr>
          <w:b/>
          <w:sz w:val="28"/>
          <w:szCs w:val="28"/>
          <w:lang w:val="uk-UA"/>
        </w:rPr>
      </w:pPr>
      <w:r w:rsidRPr="00390576">
        <w:rPr>
          <w:b/>
          <w:sz w:val="28"/>
          <w:szCs w:val="28"/>
          <w:lang w:val="uk-UA"/>
        </w:rPr>
        <w:t>ІІ етап</w:t>
      </w:r>
    </w:p>
    <w:p w:rsidR="002E3118" w:rsidRDefault="002E3118" w:rsidP="005E7E36">
      <w:pPr>
        <w:ind w:left="-8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 протягом тижня   виконували проектну роботу «Геометричний зміст первісної».</w:t>
      </w:r>
    </w:p>
    <w:p w:rsidR="002E3118" w:rsidRDefault="002E3118" w:rsidP="005E7E36">
      <w:pPr>
        <w:ind w:left="-8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ь пропонує презентувати  деякі роботи.</w:t>
      </w:r>
    </w:p>
    <w:p w:rsidR="002E3118" w:rsidRPr="002E3118" w:rsidRDefault="002E3118" w:rsidP="005E7E36">
      <w:pPr>
        <w:ind w:left="-8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мооцінка результатів дослідження (1б)</w:t>
      </w:r>
    </w:p>
    <w:p w:rsidR="002E3118" w:rsidRDefault="002E3118" w:rsidP="005E7E36">
      <w:pPr>
        <w:ind w:left="-85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 сходинка</w:t>
      </w:r>
    </w:p>
    <w:p w:rsidR="00E32F40" w:rsidRDefault="002E3118" w:rsidP="005E7E36">
      <w:pPr>
        <w:ind w:left="-85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ч</w:t>
      </w:r>
      <w:proofErr w:type="spellEnd"/>
      <w:r>
        <w:rPr>
          <w:sz w:val="28"/>
          <w:szCs w:val="28"/>
          <w:lang w:val="uk-UA"/>
        </w:rPr>
        <w:t>.  Вміння знаходити визнач</w:t>
      </w:r>
      <w:r w:rsidR="00F87D25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ний інтеграл дасть можливість зіграти в </w:t>
      </w:r>
      <w:proofErr w:type="spellStart"/>
      <w:r>
        <w:rPr>
          <w:sz w:val="28"/>
          <w:szCs w:val="28"/>
          <w:lang w:val="uk-UA"/>
        </w:rPr>
        <w:t>пазл</w:t>
      </w:r>
      <w:proofErr w:type="spellEnd"/>
    </w:p>
    <w:p w:rsidR="002E3118" w:rsidRDefault="002E3118" w:rsidP="005E7E36">
      <w:pPr>
        <w:ind w:left="-8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</w:t>
      </w:r>
      <w:r w:rsidR="003948FD">
        <w:rPr>
          <w:sz w:val="28"/>
          <w:szCs w:val="28"/>
          <w:lang w:val="uk-UA"/>
        </w:rPr>
        <w:t xml:space="preserve"> Визначений і</w:t>
      </w:r>
      <w:r>
        <w:rPr>
          <w:sz w:val="28"/>
          <w:szCs w:val="28"/>
          <w:lang w:val="uk-UA"/>
        </w:rPr>
        <w:t>нтеграл».</w:t>
      </w:r>
    </w:p>
    <w:p w:rsidR="002E3118" w:rsidRDefault="002E3118" w:rsidP="005E7E36">
      <w:pPr>
        <w:ind w:left="-8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бері</w:t>
      </w:r>
      <w:r w:rsidR="005211C0">
        <w:rPr>
          <w:sz w:val="28"/>
          <w:szCs w:val="28"/>
          <w:lang w:val="uk-UA"/>
        </w:rPr>
        <w:t xml:space="preserve">ть частини </w:t>
      </w:r>
      <w:proofErr w:type="spellStart"/>
      <w:r w:rsidR="005211C0">
        <w:rPr>
          <w:sz w:val="28"/>
          <w:szCs w:val="28"/>
          <w:lang w:val="uk-UA"/>
        </w:rPr>
        <w:t>пазлів</w:t>
      </w:r>
      <w:proofErr w:type="spellEnd"/>
      <w:r w:rsidR="005211C0">
        <w:rPr>
          <w:sz w:val="28"/>
          <w:szCs w:val="28"/>
          <w:lang w:val="uk-UA"/>
        </w:rPr>
        <w:t xml:space="preserve">, які відповідають </w:t>
      </w:r>
      <w:proofErr w:type="spellStart"/>
      <w:r w:rsidR="005211C0">
        <w:rPr>
          <w:sz w:val="28"/>
          <w:szCs w:val="28"/>
          <w:lang w:val="uk-UA"/>
        </w:rPr>
        <w:t>розв</w:t>
      </w:r>
      <w:proofErr w:type="spellEnd"/>
      <w:r w:rsidR="005211C0" w:rsidRPr="005211C0">
        <w:rPr>
          <w:sz w:val="28"/>
          <w:szCs w:val="28"/>
        </w:rPr>
        <w:t>’</w:t>
      </w:r>
      <w:proofErr w:type="spellStart"/>
      <w:r w:rsidR="005211C0">
        <w:rPr>
          <w:sz w:val="28"/>
          <w:szCs w:val="28"/>
          <w:lang w:val="uk-UA"/>
        </w:rPr>
        <w:t>язкам</w:t>
      </w:r>
      <w:proofErr w:type="spellEnd"/>
      <w:r w:rsidR="005211C0">
        <w:rPr>
          <w:sz w:val="28"/>
          <w:szCs w:val="28"/>
          <w:lang w:val="uk-UA"/>
        </w:rPr>
        <w:t xml:space="preserve"> </w:t>
      </w:r>
      <w:r w:rsidR="00F87D25">
        <w:rPr>
          <w:sz w:val="28"/>
          <w:szCs w:val="28"/>
          <w:lang w:val="uk-UA"/>
        </w:rPr>
        <w:t xml:space="preserve"> </w:t>
      </w:r>
      <w:r w:rsidR="005211C0">
        <w:rPr>
          <w:sz w:val="28"/>
          <w:szCs w:val="28"/>
          <w:lang w:val="uk-UA"/>
        </w:rPr>
        <w:t>даних інтегралів та складіть частинки. На іншій стороні матимемо малюнок.</w:t>
      </w:r>
    </w:p>
    <w:p w:rsidR="005211C0" w:rsidRPr="00027CBA" w:rsidRDefault="005211C0" w:rsidP="00027CBA">
      <w:pPr>
        <w:ind w:left="-850"/>
        <w:rPr>
          <w:sz w:val="28"/>
          <w:szCs w:val="28"/>
        </w:rPr>
      </w:pPr>
      <w:r>
        <w:rPr>
          <w:sz w:val="28"/>
          <w:szCs w:val="28"/>
          <w:lang w:val="uk-UA"/>
        </w:rPr>
        <w:t>Кількість балів відповідатиме кількості вірно розв</w:t>
      </w:r>
      <w:r w:rsidRPr="005211C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аних інтегралів. За час відведений на роботу потрібно </w:t>
      </w:r>
      <w:r w:rsidR="00027CBA">
        <w:rPr>
          <w:sz w:val="28"/>
          <w:szCs w:val="28"/>
          <w:lang w:val="uk-UA"/>
        </w:rPr>
        <w:t>встигнути заробити більше балів.</w:t>
      </w:r>
    </w:p>
    <w:p w:rsidR="005211C0" w:rsidRDefault="005211C0" w:rsidP="005E7E36">
      <w:pPr>
        <w:ind w:left="-850"/>
        <w:rPr>
          <w:sz w:val="28"/>
          <w:szCs w:val="28"/>
          <w:lang w:val="uk-UA"/>
        </w:rPr>
      </w:pPr>
    </w:p>
    <w:p w:rsidR="00027CBA" w:rsidRPr="00027CBA" w:rsidRDefault="00027CBA" w:rsidP="005211C0">
      <w:pPr>
        <w:ind w:left="405"/>
        <w:rPr>
          <w:sz w:val="28"/>
          <w:szCs w:val="28"/>
        </w:rPr>
      </w:pPr>
    </w:p>
    <w:p w:rsidR="005211C0" w:rsidRDefault="00027CBA" w:rsidP="005211C0">
      <w:pPr>
        <w:ind w:left="405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           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(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4</m:t>
              </m:r>
              <m:r>
                <w:rPr>
                  <w:rFonts w:ascii="Cambria Math" w:hAnsi="Cambria Math"/>
                  <w:sz w:val="28"/>
                  <w:szCs w:val="28"/>
                </w:rPr>
                <m:t>х+3)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dx</m:t>
          </m:r>
        </m:oMath>
      </m:oMathPara>
    </w:p>
    <w:p w:rsidR="00027CBA" w:rsidRDefault="00027CBA" w:rsidP="005211C0">
      <w:pPr>
        <w:ind w:left="405"/>
        <w:rPr>
          <w:i/>
          <w:sz w:val="28"/>
          <w:szCs w:val="28"/>
          <w:lang w:val="en-US"/>
        </w:rPr>
      </w:pPr>
    </w:p>
    <w:p w:rsidR="005211C0" w:rsidRPr="00027CBA" w:rsidRDefault="00027CBA" w:rsidP="00027CBA">
      <w:pPr>
        <w:pStyle w:val="a3"/>
        <w:ind w:left="765"/>
        <w:rPr>
          <w:sz w:val="36"/>
          <w:szCs w:val="36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***            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6ln3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6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/>
              <w:sz w:val="44"/>
              <w:szCs w:val="44"/>
              <w:lang w:val="en-US"/>
            </w:rPr>
            <m:t>dx</m:t>
          </m:r>
        </m:oMath>
      </m:oMathPara>
    </w:p>
    <w:p w:rsidR="005211C0" w:rsidRPr="005211C0" w:rsidRDefault="005211C0" w:rsidP="00027CBA">
      <w:pPr>
        <w:rPr>
          <w:i/>
          <w:sz w:val="28"/>
          <w:szCs w:val="28"/>
          <w:lang w:val="en-US"/>
        </w:rPr>
      </w:pPr>
    </w:p>
    <w:p w:rsidR="004650CA" w:rsidRDefault="00027CBA" w:rsidP="005E7E36">
      <w:pPr>
        <w:ind w:left="-850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 xml:space="preserve">**               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7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d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3x+4</m:t>
                      </m:r>
                    </m:e>
                  </m:rad>
                </m:den>
              </m:f>
            </m:e>
          </m:nary>
        </m:oMath>
      </m:oMathPara>
    </w:p>
    <w:p w:rsidR="00027CBA" w:rsidRPr="00027CBA" w:rsidRDefault="00027CBA" w:rsidP="00027CBA">
      <w:pPr>
        <w:rPr>
          <w:sz w:val="28"/>
          <w:szCs w:val="28"/>
          <w:lang w:val="uk-UA"/>
        </w:rPr>
      </w:pPr>
    </w:p>
    <w:p w:rsidR="00027CBA" w:rsidRDefault="00027CBA" w:rsidP="00027C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читель надає допомогу, консультує окремих учнів.</w:t>
      </w:r>
    </w:p>
    <w:p w:rsidR="00027CBA" w:rsidRDefault="00027CBA" w:rsidP="00027C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завершенню часу виконання роботи учні знаходять на частинах </w:t>
      </w:r>
      <w:proofErr w:type="spellStart"/>
      <w:r>
        <w:rPr>
          <w:sz w:val="28"/>
          <w:szCs w:val="28"/>
          <w:lang w:val="uk-UA"/>
        </w:rPr>
        <w:t>пазлів</w:t>
      </w:r>
      <w:proofErr w:type="spellEnd"/>
      <w:r>
        <w:rPr>
          <w:sz w:val="28"/>
          <w:szCs w:val="28"/>
          <w:lang w:val="uk-UA"/>
        </w:rPr>
        <w:t xml:space="preserve"> правильні відповіді і складають </w:t>
      </w:r>
      <w:proofErr w:type="spellStart"/>
      <w:r>
        <w:rPr>
          <w:sz w:val="28"/>
          <w:szCs w:val="28"/>
          <w:lang w:val="uk-UA"/>
        </w:rPr>
        <w:t>пазл</w:t>
      </w:r>
      <w:proofErr w:type="spellEnd"/>
      <w:r>
        <w:rPr>
          <w:sz w:val="28"/>
          <w:szCs w:val="28"/>
          <w:lang w:val="uk-UA"/>
        </w:rPr>
        <w:t xml:space="preserve">. На іншій стороні </w:t>
      </w:r>
      <w:proofErr w:type="spellStart"/>
      <w:r>
        <w:rPr>
          <w:sz w:val="28"/>
          <w:szCs w:val="28"/>
          <w:lang w:val="uk-UA"/>
        </w:rPr>
        <w:t>пазлу</w:t>
      </w:r>
      <w:proofErr w:type="spellEnd"/>
      <w:r>
        <w:rPr>
          <w:sz w:val="28"/>
          <w:szCs w:val="28"/>
          <w:lang w:val="uk-UA"/>
        </w:rPr>
        <w:t xml:space="preserve">  учні знайдуть портрети вчених,  формулою яких користувались під час роботи з визначеним інтегралом. </w:t>
      </w:r>
    </w:p>
    <w:p w:rsidR="00556A12" w:rsidRDefault="00556A12" w:rsidP="00027C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шіть формулу Ньютона -</w:t>
      </w:r>
      <w:proofErr w:type="spellStart"/>
      <w:r>
        <w:rPr>
          <w:sz w:val="28"/>
          <w:szCs w:val="28"/>
          <w:lang w:val="uk-UA"/>
        </w:rPr>
        <w:t>Лейбніца</w:t>
      </w:r>
      <w:proofErr w:type="spellEnd"/>
      <w:r>
        <w:rPr>
          <w:sz w:val="28"/>
          <w:szCs w:val="28"/>
          <w:lang w:val="uk-UA"/>
        </w:rPr>
        <w:t>. ( 1 учень біля дошки)</w:t>
      </w:r>
    </w:p>
    <w:p w:rsidR="0020069E" w:rsidRDefault="0020069E" w:rsidP="00027C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авте бали до листа самооцінки.</w:t>
      </w:r>
    </w:p>
    <w:p w:rsidR="00556A12" w:rsidRDefault="00556A12" w:rsidP="00027CB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ІІ сходинка. «Конструкторське бюро» </w:t>
      </w:r>
    </w:p>
    <w:p w:rsidR="00556A12" w:rsidRDefault="00556A12" w:rsidP="00027CBA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ч</w:t>
      </w:r>
      <w:proofErr w:type="spellEnd"/>
      <w:r>
        <w:rPr>
          <w:sz w:val="28"/>
          <w:szCs w:val="28"/>
          <w:lang w:val="uk-UA"/>
        </w:rPr>
        <w:t>.  -  Де на практиці застосовується визначений інтеграл.( Знаходження площі криволінійної трапеції)</w:t>
      </w:r>
    </w:p>
    <w:p w:rsidR="00556A12" w:rsidRDefault="00556A12" w:rsidP="00556A12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називаємо криволінійною трапецією?.</w:t>
      </w:r>
    </w:p>
    <w:p w:rsidR="00556A12" w:rsidRDefault="00556A12" w:rsidP="00556A12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явіть себе працівниками конструкторського бюро. Надійшло три замовлення на  виготовлення ескізів залізних воріт для дачного подвір</w:t>
      </w:r>
      <w:r w:rsidRPr="00556A12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.</w:t>
      </w:r>
    </w:p>
    <w:p w:rsidR="00556A12" w:rsidRDefault="00556A12" w:rsidP="00556A12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ворюємо три фірми, які беруть відповідальність виконання замовлення за таким планом.( учні знайомляться з вимогами роботи в групі, розподіляють обов</w:t>
      </w:r>
      <w:r w:rsidRPr="00556A12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и).</w:t>
      </w:r>
    </w:p>
    <w:p w:rsidR="00556A12" w:rsidRDefault="00556A12" w:rsidP="00556A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ні виконують роботу: до поданих малюнків необхідно правильно записати </w:t>
      </w:r>
      <w:r w:rsidR="00300572">
        <w:rPr>
          <w:sz w:val="28"/>
          <w:szCs w:val="28"/>
          <w:lang w:val="uk-UA"/>
        </w:rPr>
        <w:t xml:space="preserve"> визначений інтеграл для </w:t>
      </w:r>
      <w:r>
        <w:rPr>
          <w:sz w:val="28"/>
          <w:szCs w:val="28"/>
          <w:lang w:val="uk-UA"/>
        </w:rPr>
        <w:t>знаходження площі криволінійної трапеції</w:t>
      </w:r>
      <w:r w:rsidR="00300572">
        <w:rPr>
          <w:sz w:val="28"/>
          <w:szCs w:val="28"/>
          <w:lang w:val="uk-UA"/>
        </w:rPr>
        <w:t>, що є площею однієї сторони воріт, збільшити площу вдвічі, застосувати масштаб, вирізати макет, розмалювати його, приготуватись до презентації роботи.</w:t>
      </w:r>
    </w:p>
    <w:p w:rsidR="00300572" w:rsidRDefault="00300572" w:rsidP="00556A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ручник № 26.1 малюнки а, в, г.</w:t>
      </w:r>
    </w:p>
    <w:p w:rsidR="0020069E" w:rsidRDefault="0020069E" w:rsidP="00556A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презентації учні  виставляють бали в листи самооцінки.</w:t>
      </w:r>
    </w:p>
    <w:p w:rsidR="00300572" w:rsidRDefault="00300572" w:rsidP="00556A12">
      <w:pPr>
        <w:rPr>
          <w:sz w:val="28"/>
          <w:szCs w:val="28"/>
          <w:lang w:val="uk-UA"/>
        </w:rPr>
      </w:pPr>
    </w:p>
    <w:p w:rsidR="0020069E" w:rsidRDefault="0020069E" w:rsidP="00556A12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>. Підсумок уроку.</w:t>
      </w:r>
    </w:p>
    <w:p w:rsidR="0020069E" w:rsidRDefault="0020069E" w:rsidP="0020069E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 w:rsidRPr="0020069E">
        <w:rPr>
          <w:sz w:val="28"/>
          <w:szCs w:val="28"/>
          <w:lang w:val="uk-UA"/>
        </w:rPr>
        <w:t>Рефлексія</w:t>
      </w:r>
      <w:r>
        <w:rPr>
          <w:sz w:val="28"/>
          <w:szCs w:val="28"/>
          <w:lang w:val="uk-UA"/>
        </w:rPr>
        <w:t xml:space="preserve">. </w:t>
      </w:r>
      <w:r w:rsidR="00F87D25">
        <w:rPr>
          <w:sz w:val="28"/>
          <w:szCs w:val="28"/>
          <w:lang w:val="uk-UA"/>
        </w:rPr>
        <w:t xml:space="preserve"> </w:t>
      </w:r>
    </w:p>
    <w:p w:rsidR="0020069E" w:rsidRDefault="0020069E" w:rsidP="0020069E">
      <w:pPr>
        <w:pStyle w:val="a3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ч</w:t>
      </w:r>
      <w:proofErr w:type="spellEnd"/>
      <w:r>
        <w:rPr>
          <w:sz w:val="28"/>
          <w:szCs w:val="28"/>
          <w:lang w:val="uk-UA"/>
        </w:rPr>
        <w:t>. Ось ми і на вершині піраміди  знань. Визначте своє «</w:t>
      </w:r>
      <w:proofErr w:type="spellStart"/>
      <w:r>
        <w:rPr>
          <w:sz w:val="28"/>
          <w:szCs w:val="28"/>
          <w:lang w:val="uk-UA"/>
        </w:rPr>
        <w:t>Акме</w:t>
      </w:r>
      <w:proofErr w:type="spellEnd"/>
      <w:r>
        <w:rPr>
          <w:sz w:val="28"/>
          <w:szCs w:val="28"/>
          <w:lang w:val="uk-UA"/>
        </w:rPr>
        <w:t>»</w:t>
      </w:r>
      <w:r w:rsidR="00F87D25">
        <w:rPr>
          <w:sz w:val="28"/>
          <w:szCs w:val="28"/>
          <w:lang w:val="uk-UA"/>
        </w:rPr>
        <w:t>. Я</w:t>
      </w:r>
      <w:r>
        <w:rPr>
          <w:sz w:val="28"/>
          <w:szCs w:val="28"/>
          <w:lang w:val="uk-UA"/>
        </w:rPr>
        <w:t>кий результат роботи на уроці. Чи задоволені ви роботою</w:t>
      </w:r>
      <w:r w:rsidR="00F87D25">
        <w:rPr>
          <w:sz w:val="28"/>
          <w:szCs w:val="28"/>
          <w:lang w:val="uk-UA"/>
        </w:rPr>
        <w:t xml:space="preserve">, покажіть це в листі самооцінки  </w:t>
      </w:r>
      <w:proofErr w:type="spellStart"/>
      <w:r w:rsidR="00F87D25">
        <w:rPr>
          <w:sz w:val="28"/>
          <w:szCs w:val="28"/>
          <w:lang w:val="uk-UA"/>
        </w:rPr>
        <w:t>смайликом</w:t>
      </w:r>
      <w:proofErr w:type="spellEnd"/>
      <w:r w:rsidR="00F87D25">
        <w:rPr>
          <w:sz w:val="28"/>
          <w:szCs w:val="28"/>
          <w:lang w:val="uk-UA"/>
        </w:rPr>
        <w:t xml:space="preserve"> настрою.</w:t>
      </w:r>
    </w:p>
    <w:p w:rsidR="00F87D25" w:rsidRDefault="00F87D25" w:rsidP="0020069E">
      <w:pPr>
        <w:pStyle w:val="a3"/>
        <w:rPr>
          <w:sz w:val="28"/>
          <w:szCs w:val="28"/>
          <w:lang w:val="uk-UA"/>
        </w:rPr>
      </w:pPr>
    </w:p>
    <w:p w:rsidR="00F87D25" w:rsidRDefault="00390576" w:rsidP="0020069E">
      <w:pPr>
        <w:pStyle w:val="a3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Вч</w:t>
      </w:r>
      <w:proofErr w:type="spellEnd"/>
      <w:r>
        <w:rPr>
          <w:sz w:val="28"/>
          <w:szCs w:val="28"/>
          <w:lang w:val="uk-UA"/>
        </w:rPr>
        <w:t xml:space="preserve">. Наступним </w:t>
      </w:r>
      <w:r w:rsidR="00F87D25">
        <w:rPr>
          <w:sz w:val="28"/>
          <w:szCs w:val="28"/>
          <w:lang w:val="uk-UA"/>
        </w:rPr>
        <w:t xml:space="preserve"> уроком ви пишете </w:t>
      </w:r>
      <w:proofErr w:type="spellStart"/>
      <w:r w:rsidR="00F87D25">
        <w:rPr>
          <w:sz w:val="28"/>
          <w:szCs w:val="28"/>
          <w:lang w:val="uk-UA"/>
        </w:rPr>
        <w:t>КР</w:t>
      </w:r>
      <w:proofErr w:type="spellEnd"/>
      <w:r w:rsidR="00F87D25">
        <w:rPr>
          <w:sz w:val="28"/>
          <w:szCs w:val="28"/>
          <w:lang w:val="uk-UA"/>
        </w:rPr>
        <w:t>.  Надіюсь ви отримаєте   бажаних результатів.</w:t>
      </w:r>
    </w:p>
    <w:p w:rsidR="00F87D25" w:rsidRDefault="00F87D25" w:rsidP="0020069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закріпити вміння вам допоможе ДР.</w:t>
      </w:r>
    </w:p>
    <w:p w:rsidR="00F87D25" w:rsidRDefault="00F87D25" w:rsidP="00F87D25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машнє завдання: Підручник. Підручник А.Г. Мерзляк, Д.А.</w:t>
      </w:r>
      <w:proofErr w:type="spellStart"/>
      <w:r>
        <w:rPr>
          <w:sz w:val="28"/>
          <w:szCs w:val="28"/>
          <w:lang w:val="uk-UA"/>
        </w:rPr>
        <w:t>Номіровський</w:t>
      </w:r>
      <w:proofErr w:type="spellEnd"/>
      <w:r>
        <w:rPr>
          <w:sz w:val="28"/>
          <w:szCs w:val="28"/>
          <w:lang w:val="uk-UA"/>
        </w:rPr>
        <w:t xml:space="preserve">, Харків «Гімназія» 2011, Алгебра профільний рівень, 11 клас. </w:t>
      </w:r>
    </w:p>
    <w:p w:rsidR="00F87D25" w:rsidRDefault="00F87D25" w:rsidP="00F87D2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овторити таблицю первісних, правила інтегрування.</w:t>
      </w:r>
    </w:p>
    <w:p w:rsidR="00F87D25" w:rsidRDefault="00F87D25" w:rsidP="00F87D2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26.3(парні), *26.1(е)</w:t>
      </w:r>
    </w:p>
    <w:p w:rsidR="00F87D25" w:rsidRDefault="00F87D25" w:rsidP="00F87D2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+В №26.5(1), *26.9(непарні), ** 26.20(2)</w:t>
      </w:r>
    </w:p>
    <w:p w:rsidR="00F87D25" w:rsidRDefault="00F87D25" w:rsidP="00F87D25">
      <w:pPr>
        <w:pStyle w:val="a3"/>
        <w:rPr>
          <w:sz w:val="28"/>
          <w:szCs w:val="28"/>
          <w:lang w:val="uk-UA"/>
        </w:rPr>
      </w:pPr>
    </w:p>
    <w:p w:rsidR="00F87D25" w:rsidRDefault="00F87D25" w:rsidP="00F87D2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рок </w:t>
      </w:r>
      <w:proofErr w:type="spellStart"/>
      <w:r>
        <w:rPr>
          <w:sz w:val="28"/>
          <w:szCs w:val="28"/>
          <w:lang w:val="uk-UA"/>
        </w:rPr>
        <w:t>завершено.Бажаю</w:t>
      </w:r>
      <w:proofErr w:type="spellEnd"/>
      <w:r>
        <w:rPr>
          <w:sz w:val="28"/>
          <w:szCs w:val="28"/>
          <w:lang w:val="uk-UA"/>
        </w:rPr>
        <w:t xml:space="preserve"> успіхів на </w:t>
      </w:r>
      <w:proofErr w:type="spellStart"/>
      <w:r>
        <w:rPr>
          <w:sz w:val="28"/>
          <w:szCs w:val="28"/>
          <w:lang w:val="uk-UA"/>
        </w:rPr>
        <w:t>КР</w:t>
      </w:r>
      <w:proofErr w:type="spellEnd"/>
      <w:r>
        <w:rPr>
          <w:sz w:val="28"/>
          <w:szCs w:val="28"/>
          <w:lang w:val="uk-UA"/>
        </w:rPr>
        <w:t>.</w:t>
      </w:r>
    </w:p>
    <w:p w:rsidR="00F87D25" w:rsidRDefault="00F87D25" w:rsidP="00F87D25">
      <w:pPr>
        <w:pStyle w:val="a3"/>
        <w:rPr>
          <w:sz w:val="28"/>
          <w:szCs w:val="28"/>
          <w:lang w:val="uk-UA"/>
        </w:rPr>
      </w:pPr>
    </w:p>
    <w:p w:rsidR="00F87D25" w:rsidRDefault="00F87D25" w:rsidP="00F87D25">
      <w:pPr>
        <w:pStyle w:val="a3"/>
        <w:rPr>
          <w:sz w:val="28"/>
          <w:szCs w:val="28"/>
          <w:lang w:val="uk-UA"/>
        </w:rPr>
      </w:pPr>
    </w:p>
    <w:p w:rsidR="00E151A5" w:rsidRDefault="00E151A5" w:rsidP="00F87D25">
      <w:pPr>
        <w:pStyle w:val="a3"/>
        <w:rPr>
          <w:sz w:val="28"/>
          <w:szCs w:val="28"/>
          <w:lang w:val="uk-UA"/>
        </w:rPr>
      </w:pPr>
    </w:p>
    <w:p w:rsidR="00DA0E72" w:rsidRDefault="00DA0E72" w:rsidP="00F87D25">
      <w:pPr>
        <w:pStyle w:val="a3"/>
        <w:rPr>
          <w:sz w:val="28"/>
          <w:szCs w:val="28"/>
          <w:lang w:val="uk-UA"/>
        </w:rPr>
      </w:pPr>
    </w:p>
    <w:p w:rsidR="00DA0E72" w:rsidRDefault="00DA0E72" w:rsidP="00F87D25">
      <w:pPr>
        <w:pStyle w:val="a3"/>
        <w:rPr>
          <w:sz w:val="28"/>
          <w:szCs w:val="28"/>
          <w:lang w:val="uk-UA"/>
        </w:rPr>
      </w:pPr>
    </w:p>
    <w:p w:rsidR="00DA0E72" w:rsidRDefault="00DA0E72" w:rsidP="00F87D25">
      <w:pPr>
        <w:pStyle w:val="a3"/>
        <w:rPr>
          <w:sz w:val="28"/>
          <w:szCs w:val="28"/>
          <w:lang w:val="uk-UA"/>
        </w:rPr>
      </w:pPr>
    </w:p>
    <w:p w:rsidR="00DA0E72" w:rsidRDefault="00DA0E72" w:rsidP="00F87D25">
      <w:pPr>
        <w:pStyle w:val="a3"/>
        <w:rPr>
          <w:sz w:val="28"/>
          <w:szCs w:val="28"/>
          <w:lang w:val="uk-UA"/>
        </w:rPr>
      </w:pPr>
    </w:p>
    <w:p w:rsidR="00DA0E72" w:rsidRDefault="00DA0E72" w:rsidP="00F87D25">
      <w:pPr>
        <w:pStyle w:val="a3"/>
        <w:rPr>
          <w:sz w:val="28"/>
          <w:szCs w:val="28"/>
          <w:lang w:val="uk-UA"/>
        </w:rPr>
      </w:pPr>
    </w:p>
    <w:p w:rsidR="00DA0E72" w:rsidRDefault="00DA0E72" w:rsidP="00F87D25">
      <w:pPr>
        <w:pStyle w:val="a3"/>
        <w:rPr>
          <w:sz w:val="28"/>
          <w:szCs w:val="28"/>
          <w:lang w:val="uk-UA"/>
        </w:rPr>
      </w:pPr>
    </w:p>
    <w:p w:rsidR="00DA0E72" w:rsidRDefault="00DA0E72" w:rsidP="00F87D25">
      <w:pPr>
        <w:pStyle w:val="a3"/>
        <w:rPr>
          <w:sz w:val="28"/>
          <w:szCs w:val="28"/>
          <w:lang w:val="uk-UA"/>
        </w:rPr>
      </w:pPr>
    </w:p>
    <w:p w:rsidR="00DA0E72" w:rsidRDefault="00DA0E72" w:rsidP="00F87D25">
      <w:pPr>
        <w:pStyle w:val="a3"/>
        <w:rPr>
          <w:sz w:val="28"/>
          <w:szCs w:val="28"/>
          <w:lang w:val="uk-UA"/>
        </w:rPr>
      </w:pPr>
    </w:p>
    <w:p w:rsidR="00DA0E72" w:rsidRDefault="00DA0E72" w:rsidP="00F87D25">
      <w:pPr>
        <w:pStyle w:val="a3"/>
        <w:rPr>
          <w:sz w:val="28"/>
          <w:szCs w:val="28"/>
          <w:lang w:val="uk-UA"/>
        </w:rPr>
      </w:pPr>
    </w:p>
    <w:p w:rsidR="00DA0E72" w:rsidRDefault="00DA0E72" w:rsidP="00F87D25">
      <w:pPr>
        <w:pStyle w:val="a3"/>
        <w:rPr>
          <w:sz w:val="28"/>
          <w:szCs w:val="28"/>
          <w:lang w:val="uk-UA"/>
        </w:rPr>
      </w:pPr>
    </w:p>
    <w:p w:rsidR="00DA0E72" w:rsidRDefault="00DA0E72" w:rsidP="00F87D25">
      <w:pPr>
        <w:pStyle w:val="a3"/>
        <w:rPr>
          <w:sz w:val="28"/>
          <w:szCs w:val="28"/>
          <w:lang w:val="uk-UA"/>
        </w:rPr>
      </w:pPr>
    </w:p>
    <w:p w:rsidR="00DA0E72" w:rsidRDefault="00DA0E72" w:rsidP="00F87D25">
      <w:pPr>
        <w:pStyle w:val="a3"/>
        <w:rPr>
          <w:sz w:val="28"/>
          <w:szCs w:val="28"/>
          <w:lang w:val="uk-UA"/>
        </w:rPr>
      </w:pPr>
    </w:p>
    <w:p w:rsidR="00DA0E72" w:rsidRDefault="00DA0E72" w:rsidP="00F87D25">
      <w:pPr>
        <w:pStyle w:val="a3"/>
        <w:rPr>
          <w:sz w:val="28"/>
          <w:szCs w:val="28"/>
          <w:lang w:val="uk-UA"/>
        </w:rPr>
      </w:pPr>
    </w:p>
    <w:p w:rsidR="00DA0E72" w:rsidRDefault="00DA0E72" w:rsidP="00F87D25">
      <w:pPr>
        <w:pStyle w:val="a3"/>
        <w:rPr>
          <w:sz w:val="28"/>
          <w:szCs w:val="28"/>
          <w:lang w:val="uk-UA"/>
        </w:rPr>
      </w:pPr>
    </w:p>
    <w:p w:rsidR="00DA0E72" w:rsidRDefault="00DA0E72" w:rsidP="00F87D25">
      <w:pPr>
        <w:pStyle w:val="a3"/>
        <w:rPr>
          <w:sz w:val="28"/>
          <w:szCs w:val="28"/>
          <w:lang w:val="uk-UA"/>
        </w:rPr>
      </w:pPr>
    </w:p>
    <w:p w:rsidR="00DA0E72" w:rsidRDefault="00DA0E72" w:rsidP="00F87D25">
      <w:pPr>
        <w:pStyle w:val="a3"/>
        <w:rPr>
          <w:sz w:val="28"/>
          <w:szCs w:val="28"/>
          <w:lang w:val="uk-UA"/>
        </w:rPr>
      </w:pPr>
    </w:p>
    <w:p w:rsidR="00DA0E72" w:rsidRDefault="00DA0E72" w:rsidP="00F87D25">
      <w:pPr>
        <w:pStyle w:val="a3"/>
        <w:rPr>
          <w:sz w:val="28"/>
          <w:szCs w:val="28"/>
          <w:lang w:val="uk-UA"/>
        </w:rPr>
      </w:pPr>
    </w:p>
    <w:p w:rsidR="00DA0E72" w:rsidRDefault="00DA0E72" w:rsidP="00F87D25">
      <w:pPr>
        <w:pStyle w:val="a3"/>
        <w:rPr>
          <w:sz w:val="28"/>
          <w:szCs w:val="28"/>
          <w:lang w:val="uk-UA"/>
        </w:rPr>
      </w:pPr>
    </w:p>
    <w:p w:rsidR="00DA0E72" w:rsidRDefault="00DA0E72" w:rsidP="00F87D25">
      <w:pPr>
        <w:pStyle w:val="a3"/>
        <w:rPr>
          <w:sz w:val="28"/>
          <w:szCs w:val="28"/>
          <w:lang w:val="uk-UA"/>
        </w:rPr>
      </w:pPr>
    </w:p>
    <w:p w:rsidR="00DA0E72" w:rsidRDefault="00DA0E72" w:rsidP="00F87D25">
      <w:pPr>
        <w:pStyle w:val="a3"/>
        <w:rPr>
          <w:sz w:val="28"/>
          <w:szCs w:val="28"/>
          <w:lang w:val="uk-UA"/>
        </w:rPr>
      </w:pPr>
    </w:p>
    <w:p w:rsidR="00DA0E72" w:rsidRDefault="00DA0E72" w:rsidP="00F87D25">
      <w:pPr>
        <w:pStyle w:val="a3"/>
        <w:rPr>
          <w:sz w:val="28"/>
          <w:szCs w:val="28"/>
          <w:lang w:val="uk-UA"/>
        </w:rPr>
      </w:pPr>
    </w:p>
    <w:p w:rsidR="00DA0E72" w:rsidRDefault="00DA0E72" w:rsidP="00F87D25">
      <w:pPr>
        <w:pStyle w:val="a3"/>
        <w:rPr>
          <w:sz w:val="28"/>
          <w:szCs w:val="28"/>
          <w:lang w:val="uk-UA"/>
        </w:rPr>
      </w:pPr>
    </w:p>
    <w:p w:rsidR="00E151A5" w:rsidRDefault="00E151A5" w:rsidP="00E151A5">
      <w:pPr>
        <w:ind w:left="-850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>П.І. учня_____________________</w:t>
      </w:r>
      <w:r>
        <w:rPr>
          <w:sz w:val="24"/>
          <w:szCs w:val="24"/>
          <w:lang w:val="uk-UA"/>
        </w:rPr>
        <w:t xml:space="preserve"> Дата </w:t>
      </w:r>
      <w:proofErr w:type="spellStart"/>
      <w:r>
        <w:rPr>
          <w:sz w:val="24"/>
          <w:szCs w:val="24"/>
          <w:lang w:val="uk-UA"/>
        </w:rPr>
        <w:t>__________кл</w:t>
      </w:r>
      <w:proofErr w:type="spellEnd"/>
      <w:r>
        <w:rPr>
          <w:sz w:val="24"/>
          <w:szCs w:val="24"/>
          <w:lang w:val="uk-UA"/>
        </w:rPr>
        <w:t>ас_________</w:t>
      </w:r>
    </w:p>
    <w:tbl>
      <w:tblPr>
        <w:tblStyle w:val="a7"/>
        <w:tblW w:w="10468" w:type="dxa"/>
        <w:tblInd w:w="-850" w:type="dxa"/>
        <w:tblLook w:val="04A0"/>
      </w:tblPr>
      <w:tblGrid>
        <w:gridCol w:w="1846"/>
        <w:gridCol w:w="1644"/>
        <w:gridCol w:w="1715"/>
        <w:gridCol w:w="1664"/>
        <w:gridCol w:w="1933"/>
        <w:gridCol w:w="1666"/>
      </w:tblGrid>
      <w:tr w:rsidR="0021588A" w:rsidTr="00AC7EF1">
        <w:trPr>
          <w:trHeight w:val="643"/>
        </w:trPr>
        <w:tc>
          <w:tcPr>
            <w:tcW w:w="1954" w:type="dxa"/>
          </w:tcPr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Д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      </w:t>
            </w:r>
            <w:r w:rsidR="0021588A">
              <w:rPr>
                <w:sz w:val="24"/>
                <w:szCs w:val="24"/>
                <w:lang w:val="uk-UA"/>
              </w:rPr>
              <w:t xml:space="preserve"> 2</w:t>
            </w:r>
            <w:r>
              <w:rPr>
                <w:sz w:val="24"/>
                <w:szCs w:val="24"/>
                <w:lang w:val="uk-UA"/>
              </w:rPr>
              <w:t>б</w:t>
            </w:r>
          </w:p>
        </w:tc>
        <w:tc>
          <w:tcPr>
            <w:tcW w:w="1694" w:type="dxa"/>
          </w:tcPr>
          <w:p w:rsidR="00E151A5" w:rsidRDefault="00E151A5" w:rsidP="00AC7E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 Алгебра + фізика  </w:t>
            </w:r>
          </w:p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k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uk-UA"/>
              </w:rPr>
              <w:t>б</w:t>
            </w:r>
          </w:p>
        </w:tc>
        <w:tc>
          <w:tcPr>
            <w:tcW w:w="1736" w:type="dxa"/>
          </w:tcPr>
          <w:p w:rsidR="00E151A5" w:rsidRDefault="00E151A5" w:rsidP="00AC7E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ГЗП</w:t>
            </w:r>
          </w:p>
          <w:p w:rsidR="00E151A5" w:rsidRPr="005E7E36" w:rsidRDefault="00E151A5" w:rsidP="00AC7E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зентація</w:t>
            </w:r>
          </w:p>
          <w:p w:rsidR="00E151A5" w:rsidRPr="005E7E36" w:rsidRDefault="00E151A5" w:rsidP="00AC7E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б</w:t>
            </w:r>
          </w:p>
        </w:tc>
        <w:tc>
          <w:tcPr>
            <w:tcW w:w="1694" w:type="dxa"/>
          </w:tcPr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азл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Інтеграл»</w:t>
            </w:r>
          </w:p>
          <w:p w:rsidR="00E151A5" w:rsidRPr="005E7E36" w:rsidRDefault="00E151A5" w:rsidP="00AC7E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3б</w:t>
            </w:r>
          </w:p>
        </w:tc>
        <w:tc>
          <w:tcPr>
            <w:tcW w:w="1694" w:type="dxa"/>
          </w:tcPr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структорське бюро</w:t>
            </w:r>
          </w:p>
          <w:p w:rsidR="00E151A5" w:rsidRPr="005E7E36" w:rsidRDefault="00E151A5" w:rsidP="00AC7E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3</w:t>
            </w:r>
            <w:r>
              <w:rPr>
                <w:sz w:val="24"/>
                <w:szCs w:val="24"/>
              </w:rPr>
              <w:t>б</w:t>
            </w:r>
          </w:p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6" w:type="dxa"/>
          </w:tcPr>
          <w:p w:rsidR="00E151A5" w:rsidRDefault="0021588A" w:rsidP="00AC7E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датково</w:t>
            </w:r>
          </w:p>
        </w:tc>
      </w:tr>
      <w:tr w:rsidR="0021588A" w:rsidTr="00AC7EF1">
        <w:trPr>
          <w:trHeight w:val="926"/>
        </w:trPr>
        <w:tc>
          <w:tcPr>
            <w:tcW w:w="1954" w:type="dxa"/>
          </w:tcPr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</w:p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</w:p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</w:p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</w:tcPr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36" w:type="dxa"/>
          </w:tcPr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</w:tcPr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</w:tcPr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6" w:type="dxa"/>
          </w:tcPr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E151A5" w:rsidRPr="000703BF" w:rsidRDefault="00E151A5" w:rsidP="00E151A5">
      <w:pPr>
        <w:ind w:left="-85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</w:t>
      </w:r>
      <w:proofErr w:type="spellStart"/>
      <w:r>
        <w:rPr>
          <w:sz w:val="24"/>
          <w:szCs w:val="24"/>
          <w:lang w:val="uk-UA"/>
        </w:rPr>
        <w:t>Самооцінення</w:t>
      </w:r>
      <w:proofErr w:type="spellEnd"/>
      <w:r>
        <w:rPr>
          <w:sz w:val="24"/>
          <w:szCs w:val="24"/>
          <w:lang w:val="uk-UA"/>
        </w:rPr>
        <w:t xml:space="preserve">: кількість </w:t>
      </w:r>
      <w:proofErr w:type="spellStart"/>
      <w:r>
        <w:rPr>
          <w:sz w:val="24"/>
          <w:szCs w:val="24"/>
          <w:lang w:val="uk-UA"/>
        </w:rPr>
        <w:t>______балів</w:t>
      </w:r>
      <w:proofErr w:type="spellEnd"/>
    </w:p>
    <w:p w:rsidR="00E151A5" w:rsidRDefault="00E151A5" w:rsidP="0021588A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.І. учня_____________________</w:t>
      </w:r>
      <w:r>
        <w:rPr>
          <w:sz w:val="24"/>
          <w:szCs w:val="24"/>
          <w:lang w:val="uk-UA"/>
        </w:rPr>
        <w:t xml:space="preserve"> Дата </w:t>
      </w:r>
      <w:proofErr w:type="spellStart"/>
      <w:r>
        <w:rPr>
          <w:sz w:val="24"/>
          <w:szCs w:val="24"/>
          <w:lang w:val="uk-UA"/>
        </w:rPr>
        <w:t>__________кл</w:t>
      </w:r>
      <w:proofErr w:type="spellEnd"/>
      <w:r>
        <w:rPr>
          <w:sz w:val="24"/>
          <w:szCs w:val="24"/>
          <w:lang w:val="uk-UA"/>
        </w:rPr>
        <w:t>ас_________</w:t>
      </w:r>
    </w:p>
    <w:tbl>
      <w:tblPr>
        <w:tblStyle w:val="a7"/>
        <w:tblW w:w="10468" w:type="dxa"/>
        <w:tblInd w:w="-850" w:type="dxa"/>
        <w:tblLook w:val="04A0"/>
      </w:tblPr>
      <w:tblGrid>
        <w:gridCol w:w="1846"/>
        <w:gridCol w:w="1644"/>
        <w:gridCol w:w="1715"/>
        <w:gridCol w:w="1664"/>
        <w:gridCol w:w="1933"/>
        <w:gridCol w:w="1666"/>
      </w:tblGrid>
      <w:tr w:rsidR="0021588A" w:rsidTr="00AC7EF1">
        <w:trPr>
          <w:trHeight w:val="643"/>
        </w:trPr>
        <w:tc>
          <w:tcPr>
            <w:tcW w:w="1954" w:type="dxa"/>
          </w:tcPr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Д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      </w:t>
            </w:r>
            <w:r w:rsidR="0021588A">
              <w:rPr>
                <w:sz w:val="24"/>
                <w:szCs w:val="24"/>
                <w:lang w:val="uk-UA"/>
              </w:rPr>
              <w:t xml:space="preserve"> 2</w:t>
            </w:r>
            <w:r>
              <w:rPr>
                <w:sz w:val="24"/>
                <w:szCs w:val="24"/>
                <w:lang w:val="uk-UA"/>
              </w:rPr>
              <w:t>б</w:t>
            </w:r>
          </w:p>
        </w:tc>
        <w:tc>
          <w:tcPr>
            <w:tcW w:w="1694" w:type="dxa"/>
          </w:tcPr>
          <w:p w:rsidR="00E151A5" w:rsidRDefault="00E151A5" w:rsidP="00AC7E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 Алгебра + фізика  </w:t>
            </w:r>
          </w:p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k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uk-UA"/>
              </w:rPr>
              <w:t>б</w:t>
            </w:r>
          </w:p>
        </w:tc>
        <w:tc>
          <w:tcPr>
            <w:tcW w:w="1736" w:type="dxa"/>
          </w:tcPr>
          <w:p w:rsidR="00E151A5" w:rsidRDefault="00E151A5" w:rsidP="00AC7E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ГЗП</w:t>
            </w:r>
          </w:p>
          <w:p w:rsidR="00E151A5" w:rsidRPr="005E7E36" w:rsidRDefault="00E151A5" w:rsidP="00AC7E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зентація</w:t>
            </w:r>
          </w:p>
          <w:p w:rsidR="00E151A5" w:rsidRPr="005E7E36" w:rsidRDefault="00E151A5" w:rsidP="00AC7E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б</w:t>
            </w:r>
          </w:p>
        </w:tc>
        <w:tc>
          <w:tcPr>
            <w:tcW w:w="1694" w:type="dxa"/>
          </w:tcPr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азл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Інтеграл»</w:t>
            </w:r>
          </w:p>
          <w:p w:rsidR="00E151A5" w:rsidRPr="005E7E36" w:rsidRDefault="00E151A5" w:rsidP="00AC7E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3б</w:t>
            </w:r>
          </w:p>
        </w:tc>
        <w:tc>
          <w:tcPr>
            <w:tcW w:w="1694" w:type="dxa"/>
          </w:tcPr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структорське бюро</w:t>
            </w:r>
          </w:p>
          <w:p w:rsidR="00E151A5" w:rsidRPr="005E7E36" w:rsidRDefault="00E151A5" w:rsidP="00AC7E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3</w:t>
            </w:r>
            <w:r>
              <w:rPr>
                <w:sz w:val="24"/>
                <w:szCs w:val="24"/>
              </w:rPr>
              <w:t>б</w:t>
            </w:r>
          </w:p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6" w:type="dxa"/>
          </w:tcPr>
          <w:p w:rsidR="00E151A5" w:rsidRDefault="0021588A" w:rsidP="00AC7E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датково</w:t>
            </w:r>
          </w:p>
        </w:tc>
      </w:tr>
      <w:tr w:rsidR="0021588A" w:rsidTr="00AC7EF1">
        <w:trPr>
          <w:trHeight w:val="926"/>
        </w:trPr>
        <w:tc>
          <w:tcPr>
            <w:tcW w:w="1954" w:type="dxa"/>
          </w:tcPr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</w:p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</w:p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</w:p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</w:tcPr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36" w:type="dxa"/>
          </w:tcPr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</w:tcPr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</w:tcPr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6" w:type="dxa"/>
          </w:tcPr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E151A5" w:rsidRPr="000703BF" w:rsidRDefault="00E151A5" w:rsidP="00E151A5">
      <w:pPr>
        <w:ind w:left="-85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</w:t>
      </w:r>
      <w:proofErr w:type="spellStart"/>
      <w:r>
        <w:rPr>
          <w:sz w:val="24"/>
          <w:szCs w:val="24"/>
          <w:lang w:val="uk-UA"/>
        </w:rPr>
        <w:t>Самооцінення</w:t>
      </w:r>
      <w:proofErr w:type="spellEnd"/>
      <w:r>
        <w:rPr>
          <w:sz w:val="24"/>
          <w:szCs w:val="24"/>
          <w:lang w:val="uk-UA"/>
        </w:rPr>
        <w:t xml:space="preserve">: кількість </w:t>
      </w:r>
      <w:proofErr w:type="spellStart"/>
      <w:r>
        <w:rPr>
          <w:sz w:val="24"/>
          <w:szCs w:val="24"/>
          <w:lang w:val="uk-UA"/>
        </w:rPr>
        <w:t>______балів</w:t>
      </w:r>
      <w:proofErr w:type="spellEnd"/>
    </w:p>
    <w:p w:rsidR="00E151A5" w:rsidRDefault="00E151A5" w:rsidP="00E151A5">
      <w:pPr>
        <w:ind w:left="-850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.І. учня_____________________</w:t>
      </w:r>
      <w:r>
        <w:rPr>
          <w:sz w:val="24"/>
          <w:szCs w:val="24"/>
          <w:lang w:val="uk-UA"/>
        </w:rPr>
        <w:t xml:space="preserve"> Дата </w:t>
      </w:r>
      <w:proofErr w:type="spellStart"/>
      <w:r>
        <w:rPr>
          <w:sz w:val="24"/>
          <w:szCs w:val="24"/>
          <w:lang w:val="uk-UA"/>
        </w:rPr>
        <w:t>__________кл</w:t>
      </w:r>
      <w:proofErr w:type="spellEnd"/>
      <w:r>
        <w:rPr>
          <w:sz w:val="24"/>
          <w:szCs w:val="24"/>
          <w:lang w:val="uk-UA"/>
        </w:rPr>
        <w:t>ас_________</w:t>
      </w:r>
    </w:p>
    <w:tbl>
      <w:tblPr>
        <w:tblStyle w:val="a7"/>
        <w:tblW w:w="10468" w:type="dxa"/>
        <w:tblInd w:w="-850" w:type="dxa"/>
        <w:tblLook w:val="04A0"/>
      </w:tblPr>
      <w:tblGrid>
        <w:gridCol w:w="1846"/>
        <w:gridCol w:w="1644"/>
        <w:gridCol w:w="1715"/>
        <w:gridCol w:w="1664"/>
        <w:gridCol w:w="1933"/>
        <w:gridCol w:w="1666"/>
      </w:tblGrid>
      <w:tr w:rsidR="0021588A" w:rsidTr="00AC7EF1">
        <w:trPr>
          <w:trHeight w:val="643"/>
        </w:trPr>
        <w:tc>
          <w:tcPr>
            <w:tcW w:w="1954" w:type="dxa"/>
          </w:tcPr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Д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      </w:t>
            </w:r>
            <w:r w:rsidR="0021588A">
              <w:rPr>
                <w:sz w:val="24"/>
                <w:szCs w:val="24"/>
                <w:lang w:val="uk-UA"/>
              </w:rPr>
              <w:t xml:space="preserve"> 2</w:t>
            </w:r>
            <w:r>
              <w:rPr>
                <w:sz w:val="24"/>
                <w:szCs w:val="24"/>
                <w:lang w:val="uk-UA"/>
              </w:rPr>
              <w:t>б</w:t>
            </w:r>
          </w:p>
        </w:tc>
        <w:tc>
          <w:tcPr>
            <w:tcW w:w="1694" w:type="dxa"/>
          </w:tcPr>
          <w:p w:rsidR="00E151A5" w:rsidRDefault="00E151A5" w:rsidP="00AC7E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 Алгебра + фізика  </w:t>
            </w:r>
          </w:p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k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uk-UA"/>
              </w:rPr>
              <w:t>б</w:t>
            </w:r>
          </w:p>
        </w:tc>
        <w:tc>
          <w:tcPr>
            <w:tcW w:w="1736" w:type="dxa"/>
          </w:tcPr>
          <w:p w:rsidR="00E151A5" w:rsidRDefault="00E151A5" w:rsidP="00AC7E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ГЗП</w:t>
            </w:r>
          </w:p>
          <w:p w:rsidR="00E151A5" w:rsidRPr="005E7E36" w:rsidRDefault="00E151A5" w:rsidP="00AC7E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зентація</w:t>
            </w:r>
          </w:p>
          <w:p w:rsidR="00E151A5" w:rsidRPr="005E7E36" w:rsidRDefault="00E151A5" w:rsidP="00AC7E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б</w:t>
            </w:r>
          </w:p>
        </w:tc>
        <w:tc>
          <w:tcPr>
            <w:tcW w:w="1694" w:type="dxa"/>
          </w:tcPr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азл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Інтеграл»</w:t>
            </w:r>
          </w:p>
          <w:p w:rsidR="00E151A5" w:rsidRPr="005E7E36" w:rsidRDefault="00E151A5" w:rsidP="00AC7E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3б</w:t>
            </w:r>
          </w:p>
        </w:tc>
        <w:tc>
          <w:tcPr>
            <w:tcW w:w="1694" w:type="dxa"/>
          </w:tcPr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структорське бюро</w:t>
            </w:r>
          </w:p>
          <w:p w:rsidR="00E151A5" w:rsidRPr="005E7E36" w:rsidRDefault="00E151A5" w:rsidP="00AC7E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3</w:t>
            </w:r>
            <w:r>
              <w:rPr>
                <w:sz w:val="24"/>
                <w:szCs w:val="24"/>
              </w:rPr>
              <w:t>б</w:t>
            </w:r>
          </w:p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6" w:type="dxa"/>
          </w:tcPr>
          <w:p w:rsidR="00E151A5" w:rsidRDefault="0021588A" w:rsidP="00AC7E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датково</w:t>
            </w:r>
          </w:p>
        </w:tc>
      </w:tr>
      <w:tr w:rsidR="0021588A" w:rsidTr="00AC7EF1">
        <w:trPr>
          <w:trHeight w:val="926"/>
        </w:trPr>
        <w:tc>
          <w:tcPr>
            <w:tcW w:w="1954" w:type="dxa"/>
          </w:tcPr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</w:p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</w:p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</w:p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</w:tcPr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36" w:type="dxa"/>
          </w:tcPr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</w:tcPr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</w:tcPr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6" w:type="dxa"/>
          </w:tcPr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5E7E36" w:rsidRPr="00E151A5" w:rsidRDefault="00E151A5" w:rsidP="00E151A5">
      <w:pPr>
        <w:ind w:left="-85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</w:t>
      </w:r>
      <w:proofErr w:type="spellStart"/>
      <w:r>
        <w:rPr>
          <w:sz w:val="24"/>
          <w:szCs w:val="24"/>
          <w:lang w:val="uk-UA"/>
        </w:rPr>
        <w:t>Самооцінення</w:t>
      </w:r>
      <w:proofErr w:type="spellEnd"/>
      <w:r>
        <w:rPr>
          <w:sz w:val="24"/>
          <w:szCs w:val="24"/>
          <w:lang w:val="uk-UA"/>
        </w:rPr>
        <w:t xml:space="preserve">: кількість </w:t>
      </w:r>
      <w:proofErr w:type="spellStart"/>
      <w:r>
        <w:rPr>
          <w:sz w:val="24"/>
          <w:szCs w:val="24"/>
          <w:lang w:val="uk-UA"/>
        </w:rPr>
        <w:t>______балів</w:t>
      </w:r>
      <w:proofErr w:type="spellEnd"/>
    </w:p>
    <w:p w:rsidR="0021588A" w:rsidRDefault="0021588A" w:rsidP="00E151A5">
      <w:pPr>
        <w:ind w:left="-850"/>
        <w:rPr>
          <w:b/>
          <w:sz w:val="24"/>
          <w:szCs w:val="24"/>
          <w:lang w:val="uk-UA"/>
        </w:rPr>
      </w:pPr>
    </w:p>
    <w:p w:rsidR="00E151A5" w:rsidRDefault="00E151A5" w:rsidP="00E151A5">
      <w:pPr>
        <w:ind w:left="-850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.І. учня_____________________</w:t>
      </w:r>
      <w:r>
        <w:rPr>
          <w:sz w:val="24"/>
          <w:szCs w:val="24"/>
          <w:lang w:val="uk-UA"/>
        </w:rPr>
        <w:t xml:space="preserve"> Дата </w:t>
      </w:r>
      <w:proofErr w:type="spellStart"/>
      <w:r>
        <w:rPr>
          <w:sz w:val="24"/>
          <w:szCs w:val="24"/>
          <w:lang w:val="uk-UA"/>
        </w:rPr>
        <w:t>__________кл</w:t>
      </w:r>
      <w:proofErr w:type="spellEnd"/>
      <w:r>
        <w:rPr>
          <w:sz w:val="24"/>
          <w:szCs w:val="24"/>
          <w:lang w:val="uk-UA"/>
        </w:rPr>
        <w:t>ас_________</w:t>
      </w:r>
    </w:p>
    <w:tbl>
      <w:tblPr>
        <w:tblStyle w:val="a7"/>
        <w:tblW w:w="10468" w:type="dxa"/>
        <w:tblInd w:w="-850" w:type="dxa"/>
        <w:tblLook w:val="04A0"/>
      </w:tblPr>
      <w:tblGrid>
        <w:gridCol w:w="1846"/>
        <w:gridCol w:w="1644"/>
        <w:gridCol w:w="1715"/>
        <w:gridCol w:w="1664"/>
        <w:gridCol w:w="1933"/>
        <w:gridCol w:w="1666"/>
      </w:tblGrid>
      <w:tr w:rsidR="0021588A" w:rsidTr="00AC7EF1">
        <w:trPr>
          <w:trHeight w:val="643"/>
        </w:trPr>
        <w:tc>
          <w:tcPr>
            <w:tcW w:w="1954" w:type="dxa"/>
          </w:tcPr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Д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      </w:t>
            </w:r>
            <w:r w:rsidR="0021588A">
              <w:rPr>
                <w:sz w:val="24"/>
                <w:szCs w:val="24"/>
                <w:lang w:val="uk-UA"/>
              </w:rPr>
              <w:t xml:space="preserve"> 2</w:t>
            </w:r>
            <w:r>
              <w:rPr>
                <w:sz w:val="24"/>
                <w:szCs w:val="24"/>
                <w:lang w:val="uk-UA"/>
              </w:rPr>
              <w:t>б</w:t>
            </w:r>
          </w:p>
        </w:tc>
        <w:tc>
          <w:tcPr>
            <w:tcW w:w="1694" w:type="dxa"/>
          </w:tcPr>
          <w:p w:rsidR="00E151A5" w:rsidRDefault="00E151A5" w:rsidP="00AC7E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 Алгебра + фізика  </w:t>
            </w:r>
          </w:p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k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uk-UA"/>
              </w:rPr>
              <w:t>б</w:t>
            </w:r>
          </w:p>
        </w:tc>
        <w:tc>
          <w:tcPr>
            <w:tcW w:w="1736" w:type="dxa"/>
          </w:tcPr>
          <w:p w:rsidR="00E151A5" w:rsidRDefault="00E151A5" w:rsidP="00AC7E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ГЗП</w:t>
            </w:r>
          </w:p>
          <w:p w:rsidR="00E151A5" w:rsidRPr="005E7E36" w:rsidRDefault="00E151A5" w:rsidP="00AC7E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зентація</w:t>
            </w:r>
          </w:p>
          <w:p w:rsidR="00E151A5" w:rsidRPr="005E7E36" w:rsidRDefault="00E151A5" w:rsidP="00AC7E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б</w:t>
            </w:r>
          </w:p>
        </w:tc>
        <w:tc>
          <w:tcPr>
            <w:tcW w:w="1694" w:type="dxa"/>
          </w:tcPr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азл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Інтеграл»</w:t>
            </w:r>
          </w:p>
          <w:p w:rsidR="00E151A5" w:rsidRPr="005E7E36" w:rsidRDefault="00E151A5" w:rsidP="00AC7E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3б</w:t>
            </w:r>
          </w:p>
        </w:tc>
        <w:tc>
          <w:tcPr>
            <w:tcW w:w="1694" w:type="dxa"/>
          </w:tcPr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структорське бюро</w:t>
            </w:r>
          </w:p>
          <w:p w:rsidR="00E151A5" w:rsidRPr="005E7E36" w:rsidRDefault="00E151A5" w:rsidP="00AC7E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3</w:t>
            </w:r>
            <w:r>
              <w:rPr>
                <w:sz w:val="24"/>
                <w:szCs w:val="24"/>
              </w:rPr>
              <w:t>б</w:t>
            </w:r>
          </w:p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6" w:type="dxa"/>
          </w:tcPr>
          <w:p w:rsidR="00E151A5" w:rsidRDefault="0021588A" w:rsidP="00AC7E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датково</w:t>
            </w:r>
          </w:p>
        </w:tc>
      </w:tr>
      <w:tr w:rsidR="0021588A" w:rsidTr="00AC7EF1">
        <w:trPr>
          <w:trHeight w:val="926"/>
        </w:trPr>
        <w:tc>
          <w:tcPr>
            <w:tcW w:w="1954" w:type="dxa"/>
          </w:tcPr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</w:p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</w:p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</w:p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</w:tcPr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36" w:type="dxa"/>
          </w:tcPr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</w:tcPr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</w:tcPr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6" w:type="dxa"/>
          </w:tcPr>
          <w:p w:rsidR="00E151A5" w:rsidRDefault="00E151A5" w:rsidP="00AC7EF1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E151A5" w:rsidRPr="000703BF" w:rsidRDefault="00E151A5" w:rsidP="00E151A5">
      <w:pPr>
        <w:ind w:left="-85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</w:t>
      </w:r>
      <w:proofErr w:type="spellStart"/>
      <w:r>
        <w:rPr>
          <w:sz w:val="24"/>
          <w:szCs w:val="24"/>
          <w:lang w:val="uk-UA"/>
        </w:rPr>
        <w:t>Самооцінення</w:t>
      </w:r>
      <w:proofErr w:type="spellEnd"/>
      <w:r>
        <w:rPr>
          <w:sz w:val="24"/>
          <w:szCs w:val="24"/>
          <w:lang w:val="uk-UA"/>
        </w:rPr>
        <w:t xml:space="preserve">: кількість </w:t>
      </w:r>
      <w:proofErr w:type="spellStart"/>
      <w:r>
        <w:rPr>
          <w:sz w:val="24"/>
          <w:szCs w:val="24"/>
          <w:lang w:val="uk-UA"/>
        </w:rPr>
        <w:t>______балів</w:t>
      </w:r>
      <w:proofErr w:type="spellEnd"/>
    </w:p>
    <w:p w:rsidR="005E7E36" w:rsidRDefault="005E7E36" w:rsidP="005E7E36">
      <w:pPr>
        <w:ind w:left="-850"/>
        <w:rPr>
          <w:b/>
          <w:sz w:val="24"/>
          <w:szCs w:val="24"/>
          <w:lang w:val="uk-UA"/>
        </w:rPr>
      </w:pPr>
    </w:p>
    <w:p w:rsidR="00D60DDC" w:rsidRDefault="00D60DDC" w:rsidP="00C44C05">
      <w:pPr>
        <w:rPr>
          <w:sz w:val="28"/>
          <w:szCs w:val="28"/>
          <w:lang w:val="uk-UA"/>
        </w:rPr>
      </w:pPr>
    </w:p>
    <w:p w:rsidR="00C44C05" w:rsidRPr="00C44C05" w:rsidRDefault="00C44C05" w:rsidP="00C44C05">
      <w:pPr>
        <w:rPr>
          <w:sz w:val="28"/>
          <w:szCs w:val="28"/>
          <w:lang w:val="uk-UA"/>
        </w:rPr>
      </w:pPr>
    </w:p>
    <w:sectPr w:rsidR="00C44C05" w:rsidRPr="00C44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0992"/>
    <w:multiLevelType w:val="hybridMultilevel"/>
    <w:tmpl w:val="31BC4EA8"/>
    <w:lvl w:ilvl="0" w:tplc="C4BE28B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C1C56"/>
    <w:multiLevelType w:val="hybridMultilevel"/>
    <w:tmpl w:val="BC8E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91BB6"/>
    <w:multiLevelType w:val="hybridMultilevel"/>
    <w:tmpl w:val="0954175A"/>
    <w:lvl w:ilvl="0" w:tplc="DE9828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346A51"/>
    <w:multiLevelType w:val="hybridMultilevel"/>
    <w:tmpl w:val="D38C2B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703D2CED"/>
    <w:multiLevelType w:val="hybridMultilevel"/>
    <w:tmpl w:val="BC083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0651"/>
    <w:rsid w:val="00027CBA"/>
    <w:rsid w:val="001B37E9"/>
    <w:rsid w:val="001D5AC5"/>
    <w:rsid w:val="0020069E"/>
    <w:rsid w:val="00214A82"/>
    <w:rsid w:val="0021588A"/>
    <w:rsid w:val="002A37C9"/>
    <w:rsid w:val="002E3118"/>
    <w:rsid w:val="00300572"/>
    <w:rsid w:val="00390576"/>
    <w:rsid w:val="003948FD"/>
    <w:rsid w:val="003E1524"/>
    <w:rsid w:val="004650CA"/>
    <w:rsid w:val="005211C0"/>
    <w:rsid w:val="00556A12"/>
    <w:rsid w:val="005E7E36"/>
    <w:rsid w:val="00604322"/>
    <w:rsid w:val="0064126A"/>
    <w:rsid w:val="00874709"/>
    <w:rsid w:val="008E7A14"/>
    <w:rsid w:val="009D2760"/>
    <w:rsid w:val="00A20BB0"/>
    <w:rsid w:val="00B467EE"/>
    <w:rsid w:val="00BA0651"/>
    <w:rsid w:val="00C44C05"/>
    <w:rsid w:val="00CE56A1"/>
    <w:rsid w:val="00D60DDC"/>
    <w:rsid w:val="00DA0E72"/>
    <w:rsid w:val="00E151A5"/>
    <w:rsid w:val="00E32F40"/>
    <w:rsid w:val="00F87D25"/>
    <w:rsid w:val="00FB0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65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D276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D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76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44C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Д, Алгебра + фізика, ГЗП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іраміда успіху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зл "Визначений інтеграл"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іраміда успіху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нструкторське бюро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іраміда успіху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кме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іраміда успіху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hape val="pyramid"/>
        <c:axId val="83720064"/>
        <c:axId val="95584256"/>
        <c:axId val="0"/>
      </c:bar3DChart>
      <c:catAx>
        <c:axId val="83720064"/>
        <c:scaling>
          <c:orientation val="minMax"/>
        </c:scaling>
        <c:axPos val="b"/>
        <c:tickLblPos val="nextTo"/>
        <c:crossAx val="95584256"/>
        <c:crosses val="autoZero"/>
        <c:auto val="1"/>
        <c:lblAlgn val="ctr"/>
        <c:lblOffset val="100"/>
      </c:catAx>
      <c:valAx>
        <c:axId val="95584256"/>
        <c:scaling>
          <c:orientation val="minMax"/>
        </c:scaling>
        <c:axPos val="l"/>
        <c:majorGridlines/>
        <c:numFmt formatCode="General" sourceLinked="1"/>
        <c:tickLblPos val="nextTo"/>
        <c:crossAx val="837200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E856E-BF98-4BDA-A51F-5A28B0F1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3-01-26T17:16:00Z</cp:lastPrinted>
  <dcterms:created xsi:type="dcterms:W3CDTF">2013-01-26T12:53:00Z</dcterms:created>
  <dcterms:modified xsi:type="dcterms:W3CDTF">2013-01-26T17:57:00Z</dcterms:modified>
</cp:coreProperties>
</file>